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864D" w14:textId="23F4443F" w:rsidR="00086706" w:rsidRDefault="00F37072" w:rsidP="00687CA8">
      <w:r>
        <w:rPr>
          <w:noProof/>
        </w:rPr>
        <w:drawing>
          <wp:inline distT="0" distB="0" distL="0" distR="0" wp14:anchorId="6CEAF2E2" wp14:editId="0C74CBAE">
            <wp:extent cx="2181225" cy="520460"/>
            <wp:effectExtent l="0" t="0" r="0" b="0"/>
            <wp:docPr id="2" name="Grafik 2" descr="C:\Users\Administrator\AppData\Local\Microsoft\Windows\Temporary Internet Files\Content.Outlook\32HKORJR\Logo Holder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Outlook\32HKORJR\Logo Holderban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32" cy="5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CA8">
        <w:tab/>
      </w:r>
    </w:p>
    <w:p w14:paraId="5D131FE6" w14:textId="77777777" w:rsidR="00687CA8" w:rsidRDefault="00086706" w:rsidP="000D0EA1">
      <w:pPr>
        <w:pStyle w:val="KeinLeerraum"/>
        <w:tabs>
          <w:tab w:val="left" w:pos="709"/>
          <w:tab w:val="left" w:pos="1680"/>
        </w:tabs>
      </w:pPr>
      <w:r>
        <w:tab/>
      </w:r>
      <w:r w:rsidR="000D0EA1">
        <w:tab/>
      </w:r>
    </w:p>
    <w:p w14:paraId="41BB91FF" w14:textId="77777777" w:rsidR="00E35B32" w:rsidRDefault="00E35B32" w:rsidP="00687CA8">
      <w:pPr>
        <w:pStyle w:val="KeinLeerraum"/>
        <w:rPr>
          <w:rFonts w:ascii="Arial" w:hAnsi="Arial" w:cs="Arial"/>
        </w:rPr>
      </w:pPr>
    </w:p>
    <w:p w14:paraId="53DCBC80" w14:textId="77777777" w:rsidR="00687CA8" w:rsidRDefault="00687CA8" w:rsidP="00687CA8">
      <w:pPr>
        <w:pStyle w:val="KeinLeerraum"/>
        <w:rPr>
          <w:rFonts w:ascii="Arial" w:hAnsi="Arial" w:cs="Arial"/>
        </w:rPr>
      </w:pPr>
    </w:p>
    <w:p w14:paraId="563864AC" w14:textId="77777777" w:rsidR="00687CA8" w:rsidRDefault="00687CA8" w:rsidP="00687CA8">
      <w:pPr>
        <w:pStyle w:val="KeinLeerraum"/>
        <w:rPr>
          <w:rFonts w:ascii="Arial" w:hAnsi="Arial" w:cs="Arial"/>
        </w:rPr>
      </w:pPr>
    </w:p>
    <w:p w14:paraId="4C7B0315" w14:textId="77777777" w:rsidR="001F1CDC" w:rsidRDefault="00E94764" w:rsidP="00E94764">
      <w:pPr>
        <w:pStyle w:val="KeinLeerraum"/>
        <w:tabs>
          <w:tab w:val="left" w:pos="3045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p w14:paraId="26322C59" w14:textId="77777777" w:rsidR="00687CA8" w:rsidRDefault="00687CA8" w:rsidP="00687CA8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687CA8">
        <w:rPr>
          <w:rFonts w:ascii="Arial" w:hAnsi="Arial" w:cs="Arial"/>
          <w:sz w:val="72"/>
          <w:szCs w:val="72"/>
        </w:rPr>
        <w:t>Schulvereinbarung</w:t>
      </w:r>
    </w:p>
    <w:p w14:paraId="6DDC2580" w14:textId="77777777" w:rsidR="00687CA8" w:rsidRPr="00687CA8" w:rsidRDefault="00687CA8" w:rsidP="00687CA8">
      <w:pPr>
        <w:pStyle w:val="KeinLeerraum"/>
        <w:jc w:val="center"/>
        <w:rPr>
          <w:rFonts w:ascii="Arial" w:hAnsi="Arial" w:cs="Arial"/>
          <w:sz w:val="72"/>
          <w:szCs w:val="72"/>
        </w:rPr>
      </w:pPr>
    </w:p>
    <w:p w14:paraId="3197912B" w14:textId="77777777" w:rsidR="00687CA8" w:rsidRDefault="00687CA8" w:rsidP="00687CA8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687CA8">
        <w:rPr>
          <w:rFonts w:ascii="Arial" w:hAnsi="Arial" w:cs="Arial"/>
          <w:sz w:val="72"/>
          <w:szCs w:val="72"/>
        </w:rPr>
        <w:t xml:space="preserve">für </w:t>
      </w:r>
      <w:r w:rsidR="00DA1B59">
        <w:rPr>
          <w:rFonts w:ascii="Arial" w:hAnsi="Arial" w:cs="Arial"/>
          <w:sz w:val="72"/>
          <w:szCs w:val="72"/>
        </w:rPr>
        <w:t xml:space="preserve">die Schule </w:t>
      </w:r>
      <w:r w:rsidRPr="00687CA8">
        <w:rPr>
          <w:rFonts w:ascii="Arial" w:hAnsi="Arial" w:cs="Arial"/>
          <w:sz w:val="72"/>
          <w:szCs w:val="72"/>
        </w:rPr>
        <w:t>Holderbank</w:t>
      </w:r>
    </w:p>
    <w:p w14:paraId="1EA8E73B" w14:textId="77777777" w:rsidR="00687CA8" w:rsidRDefault="00687CA8" w:rsidP="00687CA8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50BB7649" w14:textId="77777777" w:rsidR="001F1CDC" w:rsidRDefault="001F1CDC" w:rsidP="00687CA8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42B59CAB" w14:textId="77777777" w:rsidR="001F1CDC" w:rsidRDefault="001F1CDC" w:rsidP="00687CA8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4C483745" w14:textId="77777777" w:rsidR="001F1CDC" w:rsidRDefault="001F1CDC" w:rsidP="00687CA8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097D222B" w14:textId="77777777" w:rsidR="001F1CDC" w:rsidRDefault="001F1CDC" w:rsidP="00687CA8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209485C5" w14:textId="77777777" w:rsidR="00687CA8" w:rsidRDefault="00687CA8" w:rsidP="00687CA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CDC883E" w14:textId="77777777" w:rsidR="00687CA8" w:rsidRPr="00882C66" w:rsidRDefault="00687CA8" w:rsidP="00687CA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82C66">
        <w:rPr>
          <w:rFonts w:ascii="Arial" w:hAnsi="Arial" w:cs="Arial"/>
        </w:rPr>
        <w:t>Alle an der Sch</w:t>
      </w:r>
      <w:r w:rsidR="009D4A66">
        <w:rPr>
          <w:rFonts w:ascii="Arial" w:hAnsi="Arial" w:cs="Arial"/>
        </w:rPr>
        <w:t xml:space="preserve">ule beteiligten Personen pflegen </w:t>
      </w:r>
      <w:r w:rsidRPr="00882C66">
        <w:rPr>
          <w:rFonts w:ascii="Arial" w:hAnsi="Arial" w:cs="Arial"/>
        </w:rPr>
        <w:t>einen wertschätzenden, einfüh</w:t>
      </w:r>
      <w:r w:rsidR="009D4A66">
        <w:rPr>
          <w:rFonts w:ascii="Arial" w:hAnsi="Arial" w:cs="Arial"/>
        </w:rPr>
        <w:t>lsamen und respektvollen Umgang miteinander.</w:t>
      </w:r>
    </w:p>
    <w:p w14:paraId="33639CC6" w14:textId="77777777" w:rsidR="00687CA8" w:rsidRDefault="00687CA8" w:rsidP="00687CA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F82214A" w14:textId="77777777" w:rsidR="00687CA8" w:rsidRDefault="00687CA8" w:rsidP="00687CA8">
      <w:pPr>
        <w:pStyle w:val="KeinLeerraum"/>
        <w:rPr>
          <w:rFonts w:ascii="Arial" w:hAnsi="Arial" w:cs="Arial"/>
          <w:sz w:val="24"/>
          <w:szCs w:val="24"/>
        </w:rPr>
      </w:pPr>
    </w:p>
    <w:p w14:paraId="0E43C0B1" w14:textId="77777777" w:rsidR="00687CA8" w:rsidRPr="001F1CDC" w:rsidRDefault="00687CA8" w:rsidP="00687CA8">
      <w:pPr>
        <w:pStyle w:val="KeinLeerraum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Wir alle an der Schule Beteiligten verpflichten uns, die Schulvereinbarung einzuhalten.</w:t>
      </w:r>
    </w:p>
    <w:p w14:paraId="5844119A" w14:textId="77777777" w:rsidR="00687CA8" w:rsidRPr="001F1CDC" w:rsidRDefault="00687CA8" w:rsidP="00687CA8">
      <w:pPr>
        <w:pStyle w:val="KeinLeerraum"/>
        <w:rPr>
          <w:rFonts w:ascii="Arial" w:hAnsi="Arial" w:cs="Arial"/>
          <w:sz w:val="20"/>
          <w:szCs w:val="20"/>
        </w:rPr>
      </w:pPr>
    </w:p>
    <w:p w14:paraId="46642FD7" w14:textId="77777777" w:rsidR="00687CA8" w:rsidRPr="001F1CDC" w:rsidRDefault="00687CA8" w:rsidP="00687CA8">
      <w:pPr>
        <w:pStyle w:val="KeinLeerraum"/>
        <w:rPr>
          <w:rFonts w:ascii="Arial" w:hAnsi="Arial" w:cs="Arial"/>
          <w:sz w:val="20"/>
          <w:szCs w:val="20"/>
        </w:rPr>
      </w:pPr>
    </w:p>
    <w:p w14:paraId="0C8C1E5B" w14:textId="77777777" w:rsidR="00687CA8" w:rsidRPr="001F1CDC" w:rsidRDefault="00687CA8" w:rsidP="00687CA8">
      <w:pPr>
        <w:pStyle w:val="KeinLeerraum"/>
        <w:rPr>
          <w:rFonts w:ascii="Arial" w:hAnsi="Arial" w:cs="Arial"/>
          <w:b/>
        </w:rPr>
      </w:pPr>
      <w:r w:rsidRPr="001F1CDC">
        <w:rPr>
          <w:rFonts w:ascii="Arial" w:hAnsi="Arial" w:cs="Arial"/>
          <w:b/>
        </w:rPr>
        <w:t>Wir alle</w:t>
      </w:r>
    </w:p>
    <w:p w14:paraId="767534F7" w14:textId="77777777" w:rsidR="00687CA8" w:rsidRPr="001F1CDC" w:rsidRDefault="00BC49E9" w:rsidP="00687CA8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87CA8" w:rsidRPr="001F1CDC">
        <w:rPr>
          <w:rFonts w:ascii="Arial" w:hAnsi="Arial" w:cs="Arial"/>
          <w:sz w:val="20"/>
          <w:szCs w:val="20"/>
        </w:rPr>
        <w:t>ngagieren uns für das Wohl aller an der Schule Beteiligten, indem wir uns an unsere Schulvereinbarung halten und die Schulhausregeln ernst nehmen und befolgen.</w:t>
      </w:r>
    </w:p>
    <w:p w14:paraId="097DD282" w14:textId="77777777" w:rsidR="00687CA8" w:rsidRPr="001F1CDC" w:rsidRDefault="00BC49E9" w:rsidP="00687CA8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87CA8" w:rsidRPr="001F1CDC">
        <w:rPr>
          <w:rFonts w:ascii="Arial" w:hAnsi="Arial" w:cs="Arial"/>
          <w:sz w:val="20"/>
          <w:szCs w:val="20"/>
        </w:rPr>
        <w:t>flegen das gemeinschaftliche Sein und den gemeinschaftlichen Umgang.</w:t>
      </w:r>
    </w:p>
    <w:p w14:paraId="3B01728F" w14:textId="77777777" w:rsidR="00687CA8" w:rsidRPr="001F1CDC" w:rsidRDefault="00BC49E9" w:rsidP="00687CA8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7CA8" w:rsidRPr="001F1CDC">
        <w:rPr>
          <w:rFonts w:ascii="Arial" w:hAnsi="Arial" w:cs="Arial"/>
          <w:sz w:val="20"/>
          <w:szCs w:val="20"/>
        </w:rPr>
        <w:t>rbeiten gemeinsam an einer gewalt- und mobbingfreien Schule.</w:t>
      </w:r>
    </w:p>
    <w:p w14:paraId="4194ADAB" w14:textId="77777777" w:rsidR="00882C66" w:rsidRPr="0010300B" w:rsidRDefault="00BC49E9" w:rsidP="0010300B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87CA8" w:rsidRPr="001F1CDC">
        <w:rPr>
          <w:rFonts w:ascii="Arial" w:hAnsi="Arial" w:cs="Arial"/>
          <w:sz w:val="20"/>
          <w:szCs w:val="20"/>
        </w:rPr>
        <w:t>egegnen uns mit Freundlichkeit, Respekt und Fairness, indem wir</w:t>
      </w:r>
    </w:p>
    <w:p w14:paraId="7FD74B2A" w14:textId="77777777" w:rsidR="00687CA8" w:rsidRPr="001F1CDC" w:rsidRDefault="00687CA8" w:rsidP="00687CA8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einander zuhören</w:t>
      </w:r>
      <w:r w:rsidR="00882C66" w:rsidRPr="001F1CDC">
        <w:rPr>
          <w:rFonts w:ascii="Arial" w:hAnsi="Arial" w:cs="Arial"/>
          <w:sz w:val="20"/>
          <w:szCs w:val="20"/>
        </w:rPr>
        <w:t>.</w:t>
      </w:r>
    </w:p>
    <w:p w14:paraId="016B867E" w14:textId="77777777" w:rsidR="00687CA8" w:rsidRPr="001F1CDC" w:rsidRDefault="00687CA8" w:rsidP="00687CA8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ehrlich sind</w:t>
      </w:r>
      <w:r w:rsidR="00882C66" w:rsidRPr="001F1CDC">
        <w:rPr>
          <w:rFonts w:ascii="Arial" w:hAnsi="Arial" w:cs="Arial"/>
          <w:sz w:val="20"/>
          <w:szCs w:val="20"/>
        </w:rPr>
        <w:t>.</w:t>
      </w:r>
    </w:p>
    <w:p w14:paraId="1513498C" w14:textId="77777777" w:rsidR="00687CA8" w:rsidRPr="001F1CDC" w:rsidRDefault="00687CA8" w:rsidP="00687CA8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Bedürfnisse und Anliegen anderer ernst nehmen</w:t>
      </w:r>
      <w:r w:rsidR="00882C66" w:rsidRPr="001F1CDC">
        <w:rPr>
          <w:rFonts w:ascii="Arial" w:hAnsi="Arial" w:cs="Arial"/>
          <w:sz w:val="20"/>
          <w:szCs w:val="20"/>
        </w:rPr>
        <w:t>.</w:t>
      </w:r>
    </w:p>
    <w:p w14:paraId="1FF93510" w14:textId="77777777" w:rsidR="00687CA8" w:rsidRPr="001F1CDC" w:rsidRDefault="00687CA8" w:rsidP="00687CA8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einander helfen</w:t>
      </w:r>
      <w:r w:rsidR="00882C66" w:rsidRPr="001F1CDC">
        <w:rPr>
          <w:rFonts w:ascii="Arial" w:hAnsi="Arial" w:cs="Arial"/>
          <w:sz w:val="20"/>
          <w:szCs w:val="20"/>
        </w:rPr>
        <w:t>.</w:t>
      </w:r>
    </w:p>
    <w:p w14:paraId="36756471" w14:textId="77777777" w:rsidR="00687CA8" w:rsidRPr="001F1CDC" w:rsidRDefault="00687CA8" w:rsidP="00687CA8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niemanden beschimpfen</w:t>
      </w:r>
      <w:r w:rsidR="00882C66" w:rsidRPr="001F1CDC">
        <w:rPr>
          <w:rFonts w:ascii="Arial" w:hAnsi="Arial" w:cs="Arial"/>
          <w:sz w:val="20"/>
          <w:szCs w:val="20"/>
        </w:rPr>
        <w:t>.</w:t>
      </w:r>
    </w:p>
    <w:p w14:paraId="509B1908" w14:textId="77777777" w:rsidR="00882C66" w:rsidRDefault="00687CA8" w:rsidP="00687CA8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niemanden bedrohen</w:t>
      </w:r>
      <w:r w:rsidR="00882C66" w:rsidRPr="001F1CDC">
        <w:rPr>
          <w:rFonts w:ascii="Arial" w:hAnsi="Arial" w:cs="Arial"/>
          <w:sz w:val="20"/>
          <w:szCs w:val="20"/>
        </w:rPr>
        <w:t>.</w:t>
      </w:r>
    </w:p>
    <w:p w14:paraId="691C1F1F" w14:textId="77777777" w:rsidR="00882C66" w:rsidRDefault="0010300B" w:rsidP="0010300B">
      <w:pPr>
        <w:pStyle w:val="KeinLeerraum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 niemanden verletzen.</w:t>
      </w:r>
    </w:p>
    <w:p w14:paraId="76E2D295" w14:textId="77777777" w:rsidR="0010300B" w:rsidRPr="001F1CDC" w:rsidRDefault="0010300B" w:rsidP="0010300B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76B594AA" w14:textId="77777777" w:rsidR="00882C66" w:rsidRPr="001F1CDC" w:rsidRDefault="00882C66" w:rsidP="00882C66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halten den Instanzenweg ein.</w:t>
      </w:r>
    </w:p>
    <w:p w14:paraId="2F152563" w14:textId="77777777" w:rsidR="00882C66" w:rsidRPr="001F1CDC" w:rsidRDefault="00BC49E9" w:rsidP="00882C66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82C66" w:rsidRPr="001F1CDC">
        <w:rPr>
          <w:rFonts w:ascii="Arial" w:hAnsi="Arial" w:cs="Arial"/>
          <w:sz w:val="20"/>
          <w:szCs w:val="20"/>
        </w:rPr>
        <w:t>uchen bei Schwierigkeiten gemeinsam nach Lösungen.</w:t>
      </w:r>
    </w:p>
    <w:p w14:paraId="59480288" w14:textId="77777777" w:rsidR="00882C66" w:rsidRPr="001F1CDC" w:rsidRDefault="00BC49E9" w:rsidP="00882C66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82C66" w:rsidRPr="001F1CDC">
        <w:rPr>
          <w:rFonts w:ascii="Arial" w:hAnsi="Arial" w:cs="Arial"/>
          <w:sz w:val="20"/>
          <w:szCs w:val="20"/>
        </w:rPr>
        <w:t>etzen uns für eine gesunde Umwelt ein, indem wir</w:t>
      </w:r>
    </w:p>
    <w:p w14:paraId="3A9604C2" w14:textId="77777777" w:rsidR="00882C66" w:rsidRPr="001F1CDC" w:rsidRDefault="00882C66" w:rsidP="00882C66">
      <w:pPr>
        <w:pStyle w:val="Listenabsatz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zu Material und Gebäude Sorge tragen.</w:t>
      </w:r>
    </w:p>
    <w:p w14:paraId="284148CA" w14:textId="77777777" w:rsidR="00882C66" w:rsidRPr="001F1CDC" w:rsidRDefault="00882C66" w:rsidP="00882C66">
      <w:pPr>
        <w:pStyle w:val="Listenabsatz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auf die Sauberkeit achten.</w:t>
      </w:r>
    </w:p>
    <w:p w14:paraId="6B923DB4" w14:textId="77777777" w:rsidR="00882C66" w:rsidRPr="001F1CDC" w:rsidRDefault="00882C66" w:rsidP="00882C66">
      <w:pPr>
        <w:pStyle w:val="Listenabsatz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die Natur schützen.</w:t>
      </w:r>
    </w:p>
    <w:p w14:paraId="645617CD" w14:textId="77777777" w:rsidR="00882C66" w:rsidRDefault="00882C66" w:rsidP="00882C66">
      <w:pPr>
        <w:pStyle w:val="Listenabsatz"/>
        <w:rPr>
          <w:rFonts w:ascii="Arial" w:hAnsi="Arial" w:cs="Arial"/>
          <w:sz w:val="20"/>
          <w:szCs w:val="20"/>
        </w:rPr>
      </w:pPr>
    </w:p>
    <w:p w14:paraId="55DC0596" w14:textId="77777777" w:rsidR="009E29FF" w:rsidRDefault="009E29FF" w:rsidP="00882C66">
      <w:pPr>
        <w:pStyle w:val="Listenabsatz"/>
        <w:rPr>
          <w:rFonts w:ascii="Arial" w:hAnsi="Arial" w:cs="Arial"/>
          <w:sz w:val="20"/>
          <w:szCs w:val="20"/>
        </w:rPr>
      </w:pPr>
    </w:p>
    <w:p w14:paraId="74CF3DD4" w14:textId="77777777" w:rsidR="009E29FF" w:rsidRPr="001F1CDC" w:rsidRDefault="009E29FF" w:rsidP="00882C66">
      <w:pPr>
        <w:pStyle w:val="Listenabsatz"/>
        <w:rPr>
          <w:rFonts w:ascii="Arial" w:hAnsi="Arial" w:cs="Arial"/>
          <w:sz w:val="20"/>
          <w:szCs w:val="20"/>
        </w:rPr>
      </w:pPr>
    </w:p>
    <w:p w14:paraId="4D83F543" w14:textId="77777777" w:rsidR="000D0EA1" w:rsidRDefault="000D0EA1" w:rsidP="00882C66">
      <w:pPr>
        <w:pStyle w:val="KeinLeerraum"/>
        <w:rPr>
          <w:rFonts w:ascii="Arial" w:hAnsi="Arial" w:cs="Arial"/>
          <w:b/>
        </w:rPr>
      </w:pPr>
    </w:p>
    <w:p w14:paraId="5A64DFEF" w14:textId="77777777" w:rsidR="000D0EA1" w:rsidRDefault="000D0EA1" w:rsidP="00882C66">
      <w:pPr>
        <w:pStyle w:val="KeinLeerraum"/>
        <w:rPr>
          <w:rFonts w:ascii="Arial" w:hAnsi="Arial" w:cs="Arial"/>
          <w:b/>
        </w:rPr>
      </w:pPr>
    </w:p>
    <w:p w14:paraId="6AEFB06F" w14:textId="77777777" w:rsidR="000D0EA1" w:rsidRDefault="000D0EA1" w:rsidP="00882C66">
      <w:pPr>
        <w:pStyle w:val="KeinLeerraum"/>
        <w:rPr>
          <w:rFonts w:ascii="Arial" w:hAnsi="Arial" w:cs="Arial"/>
          <w:b/>
        </w:rPr>
      </w:pPr>
    </w:p>
    <w:p w14:paraId="08507FA6" w14:textId="77777777" w:rsidR="00882C66" w:rsidRPr="001F1CDC" w:rsidRDefault="00882C66" w:rsidP="00882C66">
      <w:pPr>
        <w:pStyle w:val="KeinLeerraum"/>
        <w:rPr>
          <w:rFonts w:ascii="Arial" w:hAnsi="Arial" w:cs="Arial"/>
          <w:b/>
        </w:rPr>
      </w:pPr>
      <w:r w:rsidRPr="001F1CDC">
        <w:rPr>
          <w:rFonts w:ascii="Arial" w:hAnsi="Arial" w:cs="Arial"/>
          <w:b/>
        </w:rPr>
        <w:t xml:space="preserve">Ich als Schulleiterin </w:t>
      </w:r>
    </w:p>
    <w:p w14:paraId="133DB762" w14:textId="77777777" w:rsidR="00882C66" w:rsidRPr="001F1CDC" w:rsidRDefault="00882C66" w:rsidP="00882C66">
      <w:pPr>
        <w:pStyle w:val="KeinLeerrau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informiere alle Gruppen frühzeitig über organisatorische und pädagogische Massnahmen.</w:t>
      </w:r>
    </w:p>
    <w:p w14:paraId="41B0E74B" w14:textId="77777777" w:rsidR="00882C66" w:rsidRPr="001F1CDC" w:rsidRDefault="00882C66" w:rsidP="00882C66">
      <w:pPr>
        <w:pStyle w:val="KeinLeerrau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sorge für eine offen</w:t>
      </w:r>
      <w:r w:rsidR="00AF35FC">
        <w:rPr>
          <w:rFonts w:ascii="Arial" w:hAnsi="Arial" w:cs="Arial"/>
          <w:sz w:val="20"/>
          <w:szCs w:val="20"/>
        </w:rPr>
        <w:t>e und intensive Kommunikation a</w:t>
      </w:r>
      <w:r w:rsidRPr="001F1CDC">
        <w:rPr>
          <w:rFonts w:ascii="Arial" w:hAnsi="Arial" w:cs="Arial"/>
          <w:sz w:val="20"/>
          <w:szCs w:val="20"/>
        </w:rPr>
        <w:t>n der Schule.</w:t>
      </w:r>
    </w:p>
    <w:p w14:paraId="3AA60708" w14:textId="77777777" w:rsidR="00882C66" w:rsidRPr="001F1CDC" w:rsidRDefault="00882C66" w:rsidP="00882C66">
      <w:pPr>
        <w:pStyle w:val="KeinLeerrau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berücksichtige bei einem Entscheidungsprozess die Interessen aller Beteiligten.</w:t>
      </w:r>
    </w:p>
    <w:p w14:paraId="0E688F22" w14:textId="77777777" w:rsidR="00882C66" w:rsidRDefault="00882C66" w:rsidP="00882C66">
      <w:pPr>
        <w:pStyle w:val="KeinLeerrau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fördere die Zusammenarbeit aller an der Schule beteiligten Personen.</w:t>
      </w:r>
    </w:p>
    <w:p w14:paraId="5C47BAEE" w14:textId="77777777" w:rsidR="000D0EA1" w:rsidRDefault="000D0EA1" w:rsidP="00882C66">
      <w:pPr>
        <w:pStyle w:val="KeinLeerrau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te mich bei schwierigen Schulsituationen an die Vorgaben des Volksschulamtes.</w:t>
      </w:r>
    </w:p>
    <w:p w14:paraId="46DB236A" w14:textId="77777777" w:rsidR="000D0EA1" w:rsidRPr="000D0EA1" w:rsidRDefault="000D64CD" w:rsidP="000D0EA1">
      <w:pPr>
        <w:pStyle w:val="KeinLeerrau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tütze</w:t>
      </w:r>
      <w:r w:rsidR="000D0EA1">
        <w:rPr>
          <w:rFonts w:ascii="Arial" w:hAnsi="Arial" w:cs="Arial"/>
          <w:sz w:val="20"/>
          <w:szCs w:val="20"/>
        </w:rPr>
        <w:t>, berate bei Mobbing, Gewalt die Lehrpersonen, Schülerinnen/Schüler und Eltern.</w:t>
      </w:r>
    </w:p>
    <w:p w14:paraId="5FEA6303" w14:textId="77777777" w:rsidR="00882C66" w:rsidRDefault="00882C66" w:rsidP="00882C66">
      <w:pPr>
        <w:pStyle w:val="KeinLeerraum"/>
        <w:rPr>
          <w:rFonts w:ascii="Arial" w:hAnsi="Arial" w:cs="Arial"/>
          <w:sz w:val="20"/>
          <w:szCs w:val="20"/>
        </w:rPr>
      </w:pPr>
    </w:p>
    <w:p w14:paraId="3DE54B33" w14:textId="77777777" w:rsidR="000D0EA1" w:rsidRDefault="000D0EA1" w:rsidP="00882C66">
      <w:pPr>
        <w:pStyle w:val="KeinLeerraum"/>
        <w:rPr>
          <w:rFonts w:ascii="Arial" w:hAnsi="Arial" w:cs="Arial"/>
          <w:sz w:val="20"/>
          <w:szCs w:val="20"/>
        </w:rPr>
      </w:pPr>
    </w:p>
    <w:p w14:paraId="2082A697" w14:textId="77777777" w:rsidR="000D0EA1" w:rsidRDefault="000D0EA1" w:rsidP="00882C66">
      <w:pPr>
        <w:pStyle w:val="KeinLeerraum"/>
        <w:rPr>
          <w:rFonts w:ascii="Arial" w:hAnsi="Arial" w:cs="Arial"/>
          <w:sz w:val="20"/>
          <w:szCs w:val="20"/>
        </w:rPr>
      </w:pPr>
    </w:p>
    <w:p w14:paraId="4F3DB822" w14:textId="77777777" w:rsidR="000D0EA1" w:rsidRPr="001F1CDC" w:rsidRDefault="000D0EA1" w:rsidP="00882C66">
      <w:pPr>
        <w:pStyle w:val="KeinLeerraum"/>
        <w:rPr>
          <w:rFonts w:ascii="Arial" w:hAnsi="Arial" w:cs="Arial"/>
          <w:sz w:val="20"/>
          <w:szCs w:val="20"/>
        </w:rPr>
      </w:pPr>
    </w:p>
    <w:p w14:paraId="0DCDE2EC" w14:textId="77777777" w:rsidR="000D011C" w:rsidRDefault="000D011C" w:rsidP="00882C66">
      <w:pPr>
        <w:pStyle w:val="KeinLeerraum"/>
        <w:rPr>
          <w:rFonts w:ascii="Arial" w:hAnsi="Arial" w:cs="Arial"/>
          <w:sz w:val="20"/>
          <w:szCs w:val="20"/>
        </w:rPr>
      </w:pPr>
    </w:p>
    <w:p w14:paraId="2E8720CC" w14:textId="77777777" w:rsidR="000D0EA1" w:rsidRPr="001F1CDC" w:rsidRDefault="000D0EA1" w:rsidP="00882C66">
      <w:pPr>
        <w:pStyle w:val="KeinLeerraum"/>
        <w:rPr>
          <w:rFonts w:ascii="Arial" w:hAnsi="Arial" w:cs="Arial"/>
          <w:sz w:val="20"/>
          <w:szCs w:val="20"/>
        </w:rPr>
      </w:pPr>
    </w:p>
    <w:p w14:paraId="1101FA45" w14:textId="77777777" w:rsidR="000D011C" w:rsidRPr="001F1CDC" w:rsidRDefault="000D011C" w:rsidP="00882C66">
      <w:pPr>
        <w:pStyle w:val="KeinLeerraum"/>
        <w:rPr>
          <w:rFonts w:ascii="Arial" w:hAnsi="Arial" w:cs="Arial"/>
          <w:b/>
        </w:rPr>
      </w:pPr>
      <w:r w:rsidRPr="001F1CDC">
        <w:rPr>
          <w:rFonts w:ascii="Arial" w:hAnsi="Arial" w:cs="Arial"/>
          <w:b/>
        </w:rPr>
        <w:t>Wir als Lehrerinnen und Lehrer</w:t>
      </w:r>
    </w:p>
    <w:p w14:paraId="13EAD979" w14:textId="77777777" w:rsidR="000D011C" w:rsidRPr="001F1CDC" w:rsidRDefault="000D011C" w:rsidP="000D011C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nehmen unsere Vorbildfunktion wahr.</w:t>
      </w:r>
    </w:p>
    <w:p w14:paraId="33A5B779" w14:textId="77777777" w:rsidR="000D011C" w:rsidRPr="001F1CDC" w:rsidRDefault="000D011C" w:rsidP="000D011C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entwickeln unsere Schule, indem wir uns als Team regelmässig weiterbilden.</w:t>
      </w:r>
    </w:p>
    <w:p w14:paraId="777C5F7E" w14:textId="77777777" w:rsidR="000D011C" w:rsidRPr="001F1CDC" w:rsidRDefault="000D011C" w:rsidP="000D011C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gestalten den Unterricht kompetent, abwechslungsreich und schülerzentriert.</w:t>
      </w:r>
    </w:p>
    <w:p w14:paraId="79684A00" w14:textId="77777777" w:rsidR="000D011C" w:rsidRPr="001F1CDC" w:rsidRDefault="000D011C" w:rsidP="000D011C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fördern und fordern die Kinder ganzhe</w:t>
      </w:r>
      <w:r w:rsidR="00AF35FC">
        <w:rPr>
          <w:rFonts w:ascii="Arial" w:hAnsi="Arial" w:cs="Arial"/>
          <w:sz w:val="20"/>
          <w:szCs w:val="20"/>
        </w:rPr>
        <w:t>itlich mit gezielt angepassten L</w:t>
      </w:r>
      <w:r w:rsidRPr="001F1CDC">
        <w:rPr>
          <w:rFonts w:ascii="Arial" w:hAnsi="Arial" w:cs="Arial"/>
          <w:sz w:val="20"/>
          <w:szCs w:val="20"/>
        </w:rPr>
        <w:t xml:space="preserve">ehr- und Lernformen. </w:t>
      </w:r>
    </w:p>
    <w:p w14:paraId="30EBCB20" w14:textId="77777777" w:rsidR="000D011C" w:rsidRPr="001F1CDC" w:rsidRDefault="000D011C" w:rsidP="000D011C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stärken das Vertrauen der Kinder in ihre</w:t>
      </w:r>
      <w:r w:rsidR="00AF35FC">
        <w:rPr>
          <w:rFonts w:ascii="Arial" w:hAnsi="Arial" w:cs="Arial"/>
          <w:sz w:val="20"/>
          <w:szCs w:val="20"/>
        </w:rPr>
        <w:t>n</w:t>
      </w:r>
      <w:r w:rsidRPr="001F1CDC">
        <w:rPr>
          <w:rFonts w:ascii="Arial" w:hAnsi="Arial" w:cs="Arial"/>
          <w:sz w:val="20"/>
          <w:szCs w:val="20"/>
        </w:rPr>
        <w:t xml:space="preserve"> Fähigkeiten.</w:t>
      </w:r>
    </w:p>
    <w:p w14:paraId="60DC5E78" w14:textId="77777777" w:rsidR="000D011C" w:rsidRPr="001F1CDC" w:rsidRDefault="000D011C" w:rsidP="000D011C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achten jedes Kind als eigenständige Persönlichkeit und begegnen ihm mit Wohlwollen.</w:t>
      </w:r>
    </w:p>
    <w:p w14:paraId="01210541" w14:textId="77777777" w:rsidR="000D011C" w:rsidRDefault="000D011C" w:rsidP="000D011C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sorgen für die Einhaltung der Regeln und reagieren angemessen auf Verstösse.</w:t>
      </w:r>
    </w:p>
    <w:p w14:paraId="6AD3320D" w14:textId="77777777" w:rsidR="000D64CD" w:rsidRDefault="000D64CD" w:rsidP="000D64CD">
      <w:pPr>
        <w:pStyle w:val="KeinLeerrau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bing: Die Lehrpersonen stellen „Mobbing“ fest. Sie holen sich Unterstützung bei der Schulleitung. Gemeinsam werden Lösungen gesucht und umgesetzt. Die Eltern werden in den Prozess einbezogen.</w:t>
      </w:r>
    </w:p>
    <w:p w14:paraId="433419B4" w14:textId="77777777" w:rsidR="000D64CD" w:rsidRDefault="000D64CD" w:rsidP="000D64CD">
      <w:pPr>
        <w:pStyle w:val="KeinLeerrau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walt: Wenn Schülerinnen/Schüler mit physischer Gewalt Mitschülerinnen/Mitschüler bedrohen/verletzen, handeln die Lehrpersonen sofort mit Konsequenzen. Die Eltern werden durch die Lehrperson informiert. </w:t>
      </w:r>
    </w:p>
    <w:p w14:paraId="40CAF2DF" w14:textId="77777777" w:rsidR="000D64CD" w:rsidRPr="001F1CDC" w:rsidRDefault="000D64CD" w:rsidP="000D0EA1">
      <w:pPr>
        <w:pStyle w:val="KeinLeerraum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m zweiten Vorfall wird die Schulleitung informiert. Diese spricht die Konsequenzen aus. Die Eltern werden durch die Schulleitung informiert und zu einem Gespräch eingeladen. Im Gespräch wer</w:t>
      </w:r>
      <w:r w:rsidR="00C340EA">
        <w:rPr>
          <w:rFonts w:ascii="Arial" w:hAnsi="Arial" w:cs="Arial"/>
          <w:sz w:val="20"/>
          <w:szCs w:val="20"/>
        </w:rPr>
        <w:t>den gemeinsam Lösungen gesucht. Es können Fachstellen zugezogen werden.</w:t>
      </w:r>
    </w:p>
    <w:p w14:paraId="44D41EBE" w14:textId="77777777" w:rsidR="000D011C" w:rsidRDefault="000D011C" w:rsidP="000D011C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pflegen einen guten Kontakt mit den Eltern und sprechen Probleme rechtzeitig an.</w:t>
      </w:r>
    </w:p>
    <w:p w14:paraId="18AC2EAD" w14:textId="77777777" w:rsidR="000D64CD" w:rsidRPr="001F1CDC" w:rsidRDefault="000D64CD" w:rsidP="000D64CD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2087598C" w14:textId="77777777" w:rsidR="000D011C" w:rsidRDefault="000D011C" w:rsidP="000D011C">
      <w:pPr>
        <w:pStyle w:val="KeinLeerraum"/>
        <w:rPr>
          <w:rFonts w:ascii="Arial" w:hAnsi="Arial" w:cs="Arial"/>
          <w:sz w:val="20"/>
          <w:szCs w:val="20"/>
        </w:rPr>
      </w:pPr>
    </w:p>
    <w:p w14:paraId="03831A44" w14:textId="77777777" w:rsidR="000D0EA1" w:rsidRDefault="000D0EA1" w:rsidP="000D011C">
      <w:pPr>
        <w:pStyle w:val="KeinLeerraum"/>
        <w:rPr>
          <w:rFonts w:ascii="Arial" w:hAnsi="Arial" w:cs="Arial"/>
          <w:sz w:val="20"/>
          <w:szCs w:val="20"/>
        </w:rPr>
      </w:pPr>
    </w:p>
    <w:p w14:paraId="57936457" w14:textId="77777777" w:rsidR="000D0EA1" w:rsidRDefault="000D0EA1" w:rsidP="000D011C">
      <w:pPr>
        <w:pStyle w:val="KeinLeerraum"/>
        <w:rPr>
          <w:rFonts w:ascii="Arial" w:hAnsi="Arial" w:cs="Arial"/>
          <w:sz w:val="20"/>
          <w:szCs w:val="20"/>
        </w:rPr>
      </w:pPr>
    </w:p>
    <w:p w14:paraId="4C7D3BF1" w14:textId="77777777" w:rsidR="000D0EA1" w:rsidRPr="001F1CDC" w:rsidRDefault="000D0EA1" w:rsidP="000D011C">
      <w:pPr>
        <w:pStyle w:val="KeinLeerraum"/>
        <w:rPr>
          <w:rFonts w:ascii="Arial" w:hAnsi="Arial" w:cs="Arial"/>
          <w:sz w:val="20"/>
          <w:szCs w:val="20"/>
        </w:rPr>
      </w:pPr>
    </w:p>
    <w:p w14:paraId="7B715A53" w14:textId="77777777" w:rsidR="000D011C" w:rsidRPr="001F1CDC" w:rsidRDefault="000D011C" w:rsidP="000D011C">
      <w:pPr>
        <w:pStyle w:val="KeinLeerraum"/>
        <w:rPr>
          <w:rFonts w:ascii="Arial" w:hAnsi="Arial" w:cs="Arial"/>
          <w:b/>
        </w:rPr>
      </w:pPr>
      <w:r w:rsidRPr="001F1CDC">
        <w:rPr>
          <w:rFonts w:ascii="Arial" w:hAnsi="Arial" w:cs="Arial"/>
          <w:b/>
        </w:rPr>
        <w:t>Wir als Schülerinnen und Schüler</w:t>
      </w:r>
    </w:p>
    <w:p w14:paraId="46A310D2" w14:textId="77777777" w:rsidR="000D011C" w:rsidRPr="001F1CDC" w:rsidRDefault="00F162B8" w:rsidP="000D011C">
      <w:pPr>
        <w:pStyle w:val="KeinLeerrau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achten und respektieren jede Person, so wie sie ist.</w:t>
      </w:r>
    </w:p>
    <w:p w14:paraId="78C92D11" w14:textId="77777777" w:rsidR="00F162B8" w:rsidRPr="001F1CDC" w:rsidRDefault="00BC49E9" w:rsidP="000D011C">
      <w:pPr>
        <w:pStyle w:val="KeinLeerrau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162B8" w:rsidRPr="001F1CDC">
        <w:rPr>
          <w:rFonts w:ascii="Arial" w:hAnsi="Arial" w:cs="Arial"/>
          <w:sz w:val="20"/>
          <w:szCs w:val="20"/>
        </w:rPr>
        <w:t>eteiligen uns aktiv im Unterricht, indem jede und jeder Einzelne</w:t>
      </w:r>
    </w:p>
    <w:p w14:paraId="58D2CAC7" w14:textId="77777777" w:rsidR="00F162B8" w:rsidRPr="001F1CDC" w:rsidRDefault="00F162B8" w:rsidP="00F162B8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...  Verantwortung für ihr/sein Lernen übernimmt.</w:t>
      </w:r>
    </w:p>
    <w:p w14:paraId="29BA19D3" w14:textId="77777777" w:rsidR="00F162B8" w:rsidRPr="001F1CDC" w:rsidRDefault="00F162B8" w:rsidP="00F162B8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sich für ein gutes Lernklima einsetzt.</w:t>
      </w:r>
    </w:p>
    <w:p w14:paraId="637D6BD9" w14:textId="77777777" w:rsidR="00DA018F" w:rsidRPr="001F1CDC" w:rsidRDefault="00F162B8" w:rsidP="00F162B8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 xml:space="preserve">… Aufträge </w:t>
      </w:r>
      <w:r w:rsidR="00DA018F" w:rsidRPr="001F1CDC">
        <w:rPr>
          <w:rFonts w:ascii="Arial" w:hAnsi="Arial" w:cs="Arial"/>
          <w:sz w:val="20"/>
          <w:szCs w:val="20"/>
        </w:rPr>
        <w:t>zuverlässig erledigt.</w:t>
      </w:r>
    </w:p>
    <w:p w14:paraId="5D9F4683" w14:textId="77777777" w:rsidR="00DA018F" w:rsidRPr="001F1CDC" w:rsidRDefault="00BC49E9" w:rsidP="00DA018F">
      <w:pPr>
        <w:pStyle w:val="KeinLeerrau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</w:t>
      </w:r>
      <w:r w:rsidR="00DA018F" w:rsidRPr="001F1CDC">
        <w:rPr>
          <w:rFonts w:ascii="Arial" w:hAnsi="Arial" w:cs="Arial"/>
          <w:sz w:val="20"/>
          <w:szCs w:val="20"/>
        </w:rPr>
        <w:t xml:space="preserve">bernehmen Verantwortung für </w:t>
      </w:r>
      <w:proofErr w:type="gramStart"/>
      <w:r w:rsidR="00DA018F" w:rsidRPr="001F1CDC">
        <w:rPr>
          <w:rFonts w:ascii="Arial" w:hAnsi="Arial" w:cs="Arial"/>
          <w:sz w:val="20"/>
          <w:szCs w:val="20"/>
        </w:rPr>
        <w:t>das eigene Verhalten und versuchen</w:t>
      </w:r>
      <w:proofErr w:type="gramEnd"/>
      <w:r w:rsidR="00DA018F" w:rsidRPr="001F1CDC">
        <w:rPr>
          <w:rFonts w:ascii="Arial" w:hAnsi="Arial" w:cs="Arial"/>
          <w:sz w:val="20"/>
          <w:szCs w:val="20"/>
        </w:rPr>
        <w:t xml:space="preserve"> Konflikte selbst zu lösen, indem wir</w:t>
      </w:r>
    </w:p>
    <w:p w14:paraId="4260F1E5" w14:textId="77777777" w:rsidR="00DA018F" w:rsidRPr="001F1CDC" w:rsidRDefault="00DA018F" w:rsidP="00DA018F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einander helfen.</w:t>
      </w:r>
    </w:p>
    <w:p w14:paraId="1C2CC405" w14:textId="77777777" w:rsidR="00DA018F" w:rsidRPr="001F1CDC" w:rsidRDefault="00DA018F" w:rsidP="00DA018F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einander ernst nehmen.</w:t>
      </w:r>
    </w:p>
    <w:p w14:paraId="7C68C7E2" w14:textId="77777777" w:rsidR="00DA018F" w:rsidRDefault="00DA018F" w:rsidP="00DA018F">
      <w:pPr>
        <w:pStyle w:val="KeinLeerraum"/>
        <w:ind w:left="720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… keine Gewalt anwenden.</w:t>
      </w:r>
    </w:p>
    <w:p w14:paraId="5AC921A9" w14:textId="77777777" w:rsidR="000D64CD" w:rsidRPr="001F1CDC" w:rsidRDefault="000D64CD" w:rsidP="00DA018F">
      <w:pPr>
        <w:pStyle w:val="KeinLeerraum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 andere Schülerinnen und Schüler nicht „mobben“.</w:t>
      </w:r>
    </w:p>
    <w:p w14:paraId="711D3445" w14:textId="77777777" w:rsidR="000D64CD" w:rsidRPr="001F1CDC" w:rsidRDefault="000D64CD" w:rsidP="000D64CD">
      <w:pPr>
        <w:pStyle w:val="KeinLeerraum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wenn </w:t>
      </w:r>
      <w:r w:rsidR="00DA018F" w:rsidRPr="001F1CDC">
        <w:rPr>
          <w:rFonts w:ascii="Arial" w:hAnsi="Arial" w:cs="Arial"/>
          <w:sz w:val="20"/>
          <w:szCs w:val="20"/>
        </w:rPr>
        <w:t>nötig</w:t>
      </w:r>
      <w:r>
        <w:rPr>
          <w:rFonts w:ascii="Arial" w:hAnsi="Arial" w:cs="Arial"/>
          <w:sz w:val="20"/>
          <w:szCs w:val="20"/>
        </w:rPr>
        <w:t>,</w:t>
      </w:r>
      <w:r w:rsidR="00DA018F" w:rsidRPr="001F1CDC">
        <w:rPr>
          <w:rFonts w:ascii="Arial" w:hAnsi="Arial" w:cs="Arial"/>
          <w:sz w:val="20"/>
          <w:szCs w:val="20"/>
        </w:rPr>
        <w:t xml:space="preserve"> Unterstützung anfordern.</w:t>
      </w:r>
    </w:p>
    <w:p w14:paraId="086B4025" w14:textId="77777777" w:rsidR="00DA018F" w:rsidRPr="001F1CDC" w:rsidRDefault="00DA018F" w:rsidP="00DA018F">
      <w:pPr>
        <w:pStyle w:val="KeinLeerrau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gehen mit eigenem und fremdem Material sorgfältig um.</w:t>
      </w:r>
    </w:p>
    <w:p w14:paraId="15886F56" w14:textId="77777777" w:rsidR="00DA018F" w:rsidRPr="001F1CDC" w:rsidRDefault="00DA018F" w:rsidP="00DA018F">
      <w:pPr>
        <w:pStyle w:val="KeinLeerrau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 xml:space="preserve">sind bestrebt, den Schulweg </w:t>
      </w:r>
      <w:proofErr w:type="gramStart"/>
      <w:r w:rsidRPr="001F1CDC">
        <w:rPr>
          <w:rFonts w:ascii="Arial" w:hAnsi="Arial" w:cs="Arial"/>
          <w:sz w:val="20"/>
          <w:szCs w:val="20"/>
        </w:rPr>
        <w:t>alleine</w:t>
      </w:r>
      <w:proofErr w:type="gramEnd"/>
      <w:r w:rsidRPr="001F1CDC">
        <w:rPr>
          <w:rFonts w:ascii="Arial" w:hAnsi="Arial" w:cs="Arial"/>
          <w:sz w:val="20"/>
          <w:szCs w:val="20"/>
        </w:rPr>
        <w:t xml:space="preserve"> und verantwortungsbewusst zu meistern.</w:t>
      </w:r>
    </w:p>
    <w:p w14:paraId="2E23E9F2" w14:textId="77777777" w:rsidR="00DA018F" w:rsidRPr="001F1CDC" w:rsidRDefault="00DA018F" w:rsidP="00DA018F">
      <w:pPr>
        <w:pStyle w:val="KeinLeerrau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setzen uns für die Anliegen der Schule, der einzelnen Klasse</w:t>
      </w:r>
      <w:r w:rsidR="00AF35FC">
        <w:rPr>
          <w:rFonts w:ascii="Arial" w:hAnsi="Arial" w:cs="Arial"/>
          <w:sz w:val="20"/>
          <w:szCs w:val="20"/>
        </w:rPr>
        <w:t>n</w:t>
      </w:r>
      <w:r w:rsidRPr="001F1CDC">
        <w:rPr>
          <w:rFonts w:ascii="Arial" w:hAnsi="Arial" w:cs="Arial"/>
          <w:sz w:val="20"/>
          <w:szCs w:val="20"/>
        </w:rPr>
        <w:t xml:space="preserve"> sowie der Mitschülerinnen und Mitschüler ein.</w:t>
      </w:r>
    </w:p>
    <w:p w14:paraId="32D2A921" w14:textId="77777777" w:rsidR="008C33A9" w:rsidRPr="001F1CDC" w:rsidRDefault="008C33A9" w:rsidP="008C33A9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56AF2403" w14:textId="77777777" w:rsidR="000D0EA1" w:rsidRDefault="000D0EA1" w:rsidP="008C33A9">
      <w:pPr>
        <w:pStyle w:val="KeinLeerraum"/>
        <w:rPr>
          <w:rFonts w:ascii="Arial" w:hAnsi="Arial" w:cs="Arial"/>
          <w:sz w:val="20"/>
          <w:szCs w:val="20"/>
        </w:rPr>
      </w:pPr>
    </w:p>
    <w:p w14:paraId="18057CCE" w14:textId="77777777" w:rsidR="000D0EA1" w:rsidRDefault="000D0EA1" w:rsidP="008C33A9">
      <w:pPr>
        <w:pStyle w:val="KeinLeerraum"/>
        <w:rPr>
          <w:rFonts w:ascii="Arial" w:hAnsi="Arial" w:cs="Arial"/>
          <w:sz w:val="20"/>
          <w:szCs w:val="20"/>
        </w:rPr>
      </w:pPr>
    </w:p>
    <w:p w14:paraId="2591AC07" w14:textId="77777777" w:rsidR="000D0EA1" w:rsidRDefault="000D0EA1" w:rsidP="008C33A9">
      <w:pPr>
        <w:pStyle w:val="KeinLeerraum"/>
        <w:rPr>
          <w:rFonts w:ascii="Arial" w:hAnsi="Arial" w:cs="Arial"/>
          <w:sz w:val="20"/>
          <w:szCs w:val="20"/>
        </w:rPr>
      </w:pPr>
    </w:p>
    <w:p w14:paraId="60813D11" w14:textId="77777777" w:rsidR="000D0EA1" w:rsidRDefault="000D0EA1" w:rsidP="008C33A9">
      <w:pPr>
        <w:pStyle w:val="KeinLeerraum"/>
        <w:rPr>
          <w:rFonts w:ascii="Arial" w:hAnsi="Arial" w:cs="Arial"/>
          <w:sz w:val="20"/>
          <w:szCs w:val="20"/>
        </w:rPr>
      </w:pPr>
    </w:p>
    <w:p w14:paraId="59109BAD" w14:textId="77777777" w:rsidR="008C33A9" w:rsidRPr="001F1CDC" w:rsidRDefault="008C33A9" w:rsidP="008C33A9">
      <w:pPr>
        <w:pStyle w:val="KeinLeerraum"/>
        <w:rPr>
          <w:rFonts w:ascii="Arial" w:hAnsi="Arial" w:cs="Arial"/>
          <w:b/>
        </w:rPr>
      </w:pPr>
      <w:r w:rsidRPr="001F1CDC">
        <w:rPr>
          <w:rFonts w:ascii="Arial" w:hAnsi="Arial" w:cs="Arial"/>
          <w:b/>
        </w:rPr>
        <w:t>Wir als Eltern</w:t>
      </w:r>
      <w:r w:rsidR="007B028C">
        <w:rPr>
          <w:rFonts w:ascii="Arial" w:hAnsi="Arial" w:cs="Arial"/>
          <w:b/>
        </w:rPr>
        <w:t>/Erziehungsberechtigte</w:t>
      </w:r>
    </w:p>
    <w:p w14:paraId="6D312844" w14:textId="77777777" w:rsidR="008C33A9" w:rsidRPr="001F1CDC" w:rsidRDefault="008C33A9" w:rsidP="008C33A9">
      <w:pPr>
        <w:pStyle w:val="KeinLeerrau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nehmen unsere Vorbildfunktion wahr.</w:t>
      </w:r>
    </w:p>
    <w:p w14:paraId="11E2B28A" w14:textId="77777777" w:rsidR="008C33A9" w:rsidRPr="001F1CDC" w:rsidRDefault="008C33A9" w:rsidP="008C33A9">
      <w:pPr>
        <w:pStyle w:val="KeinLeerrau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unterstützen die Schule im Bestreben um einen freundlichen und respektvollen Umgang miteinander.</w:t>
      </w:r>
    </w:p>
    <w:p w14:paraId="40E81919" w14:textId="77777777" w:rsidR="008C33A9" w:rsidRPr="001F1CDC" w:rsidRDefault="008C33A9" w:rsidP="008C33A9">
      <w:pPr>
        <w:pStyle w:val="KeinLeerrau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schaffen gute Voraussetzungen für eine gesunde Entwicklung unseres Kindes.</w:t>
      </w:r>
    </w:p>
    <w:p w14:paraId="23179A11" w14:textId="77777777" w:rsidR="008C33A9" w:rsidRPr="001F1CDC" w:rsidRDefault="008C33A9" w:rsidP="008C33A9">
      <w:pPr>
        <w:pStyle w:val="KeinLeerraum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ab/>
        <w:t xml:space="preserve">Dabei achten wir auf genügend Schlaf, gesunde Ernährung und angemessene </w:t>
      </w:r>
    </w:p>
    <w:p w14:paraId="5B7E4AAD" w14:textId="77777777" w:rsidR="008C33A9" w:rsidRPr="001F1CDC" w:rsidRDefault="008C33A9" w:rsidP="008C33A9">
      <w:pPr>
        <w:pStyle w:val="KeinLeerraum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ab/>
        <w:t>Kleidung.</w:t>
      </w:r>
    </w:p>
    <w:p w14:paraId="1703BA26" w14:textId="77777777" w:rsidR="00F162B8" w:rsidRPr="001F1CDC" w:rsidRDefault="008C33A9" w:rsidP="008C33A9">
      <w:pPr>
        <w:pStyle w:val="KeinLeerrau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schauen darauf, dass unser Kind die Hausaufgaben selbstständig und gewissenhaft ausführt und dazu einen ungestörten Arbeitsplatz zur Verfügung hat.</w:t>
      </w:r>
    </w:p>
    <w:p w14:paraId="0508FB7B" w14:textId="77777777" w:rsidR="008C33A9" w:rsidRPr="001F1CDC" w:rsidRDefault="008C33A9" w:rsidP="008C33A9">
      <w:pPr>
        <w:pStyle w:val="KeinLeerrau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schicken unser Kind pünktlich und mit dem nötigen Schulmaterial ausgerüstet in den Unterricht.</w:t>
      </w:r>
    </w:p>
    <w:p w14:paraId="44A44F96" w14:textId="77777777" w:rsidR="008C33A9" w:rsidRPr="001F1CDC" w:rsidRDefault="008C33A9" w:rsidP="008C33A9">
      <w:pPr>
        <w:pStyle w:val="KeinLeerrau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geben unserem Kind Rückhalt für die Schule und begleiten es aktiv durch die Schulzeit.</w:t>
      </w:r>
    </w:p>
    <w:p w14:paraId="6E8E0648" w14:textId="77777777" w:rsidR="008C33A9" w:rsidRPr="001F1CDC" w:rsidRDefault="00BB706C" w:rsidP="008C33A9">
      <w:pPr>
        <w:pStyle w:val="KeinLeerrau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achten auf die Balance zwischen Schule und Freizeit.</w:t>
      </w:r>
    </w:p>
    <w:p w14:paraId="5993DB5C" w14:textId="77777777" w:rsidR="00BB706C" w:rsidRPr="001F1CDC" w:rsidRDefault="00BB706C" w:rsidP="008C33A9">
      <w:pPr>
        <w:pStyle w:val="KeinLeerrau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 xml:space="preserve">helfen unserem Kind, den Schulweg </w:t>
      </w:r>
      <w:proofErr w:type="gramStart"/>
      <w:r w:rsidRPr="001F1CDC">
        <w:rPr>
          <w:rFonts w:ascii="Arial" w:hAnsi="Arial" w:cs="Arial"/>
          <w:sz w:val="20"/>
          <w:szCs w:val="20"/>
        </w:rPr>
        <w:t>alleine</w:t>
      </w:r>
      <w:proofErr w:type="gramEnd"/>
      <w:r w:rsidRPr="001F1CDC">
        <w:rPr>
          <w:rFonts w:ascii="Arial" w:hAnsi="Arial" w:cs="Arial"/>
          <w:sz w:val="20"/>
          <w:szCs w:val="20"/>
        </w:rPr>
        <w:t xml:space="preserve"> und verantwortungsbewusst zu meistern.</w:t>
      </w:r>
    </w:p>
    <w:p w14:paraId="18534525" w14:textId="77777777" w:rsidR="00BB706C" w:rsidRPr="001F1CDC" w:rsidRDefault="00BB706C" w:rsidP="008C33A9">
      <w:pPr>
        <w:pStyle w:val="KeinLeerrau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halten unser Kind zum sorgfältigen Umgang mit dem Schulmaterial an.</w:t>
      </w:r>
    </w:p>
    <w:p w14:paraId="4D90656C" w14:textId="77777777" w:rsidR="00BB706C" w:rsidRPr="001F1CDC" w:rsidRDefault="00BB706C" w:rsidP="008C33A9">
      <w:pPr>
        <w:pStyle w:val="KeinLeerrau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 xml:space="preserve">beteiligen uns aktiv </w:t>
      </w:r>
      <w:proofErr w:type="gramStart"/>
      <w:r w:rsidRPr="001F1CDC">
        <w:rPr>
          <w:rFonts w:ascii="Arial" w:hAnsi="Arial" w:cs="Arial"/>
          <w:sz w:val="20"/>
          <w:szCs w:val="20"/>
        </w:rPr>
        <w:t>am Schulleben und lesen</w:t>
      </w:r>
      <w:proofErr w:type="gramEnd"/>
      <w:r w:rsidRPr="001F1CDC">
        <w:rPr>
          <w:rFonts w:ascii="Arial" w:hAnsi="Arial" w:cs="Arial"/>
          <w:sz w:val="20"/>
          <w:szCs w:val="20"/>
        </w:rPr>
        <w:t xml:space="preserve"> die Elternbriefe sorgfältig durch.</w:t>
      </w:r>
    </w:p>
    <w:p w14:paraId="378FB6ED" w14:textId="77777777" w:rsidR="00BB706C" w:rsidRDefault="00BB706C" w:rsidP="008C33A9">
      <w:pPr>
        <w:pStyle w:val="KeinLeerrau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nehmen an Schulveranstaltungen und Elternabenden teil.</w:t>
      </w:r>
    </w:p>
    <w:p w14:paraId="1F698202" w14:textId="77777777" w:rsidR="000D64CD" w:rsidRDefault="000D64CD" w:rsidP="008C33A9">
      <w:pPr>
        <w:pStyle w:val="KeinLeerrau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</w:t>
      </w:r>
      <w:r w:rsidR="0010300B">
        <w:rPr>
          <w:rFonts w:ascii="Arial" w:hAnsi="Arial" w:cs="Arial"/>
          <w:sz w:val="20"/>
          <w:szCs w:val="20"/>
        </w:rPr>
        <w:t>ieren die Lehrpersonen, wenn wir</w:t>
      </w:r>
      <w:r>
        <w:rPr>
          <w:rFonts w:ascii="Arial" w:hAnsi="Arial" w:cs="Arial"/>
          <w:sz w:val="20"/>
          <w:szCs w:val="20"/>
        </w:rPr>
        <w:t xml:space="preserve"> „Mobbing“ unter den Schülerinnen und Schülern feststellen.</w:t>
      </w:r>
    </w:p>
    <w:p w14:paraId="2DAD4D63" w14:textId="77777777" w:rsidR="000D64CD" w:rsidRPr="001F1CDC" w:rsidRDefault="000D64CD" w:rsidP="008C33A9">
      <w:pPr>
        <w:pStyle w:val="KeinLeerrau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</w:t>
      </w:r>
      <w:r w:rsidR="0010300B">
        <w:rPr>
          <w:rFonts w:ascii="Arial" w:hAnsi="Arial" w:cs="Arial"/>
          <w:sz w:val="20"/>
          <w:szCs w:val="20"/>
        </w:rPr>
        <w:t xml:space="preserve">ieren die Lehrpersonen, wenn </w:t>
      </w:r>
      <w:r>
        <w:rPr>
          <w:rFonts w:ascii="Arial" w:hAnsi="Arial" w:cs="Arial"/>
          <w:sz w:val="20"/>
          <w:szCs w:val="20"/>
        </w:rPr>
        <w:t>Kind</w:t>
      </w:r>
      <w:r w:rsidR="00E407A3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mit physischer Gewalt </w:t>
      </w:r>
      <w:proofErr w:type="gramStart"/>
      <w:r>
        <w:rPr>
          <w:rFonts w:ascii="Arial" w:hAnsi="Arial" w:cs="Arial"/>
          <w:sz w:val="20"/>
          <w:szCs w:val="20"/>
        </w:rPr>
        <w:t>von andern Schüle</w:t>
      </w:r>
      <w:r w:rsidR="00E407A3">
        <w:rPr>
          <w:rFonts w:ascii="Arial" w:hAnsi="Arial" w:cs="Arial"/>
          <w:sz w:val="20"/>
          <w:szCs w:val="20"/>
        </w:rPr>
        <w:t>rinnen</w:t>
      </w:r>
      <w:proofErr w:type="gramEnd"/>
      <w:r w:rsidR="00E407A3">
        <w:rPr>
          <w:rFonts w:ascii="Arial" w:hAnsi="Arial" w:cs="Arial"/>
          <w:sz w:val="20"/>
          <w:szCs w:val="20"/>
        </w:rPr>
        <w:t xml:space="preserve"> und Schüler geplagt werden.</w:t>
      </w:r>
    </w:p>
    <w:p w14:paraId="6C7E8D74" w14:textId="77777777" w:rsidR="00BB706C" w:rsidRPr="001F1CDC" w:rsidRDefault="00BB706C" w:rsidP="00BB706C">
      <w:pPr>
        <w:pStyle w:val="KeinLeerrau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informieren die Klassenlehrpersonen über gesundheitliche, soziale und familiäre Probleme. Je nachdem ist auch die Schulleitung zu informieren</w:t>
      </w:r>
      <w:r w:rsidR="001F1CDC">
        <w:rPr>
          <w:rFonts w:ascii="Arial" w:hAnsi="Arial" w:cs="Arial"/>
          <w:sz w:val="20"/>
          <w:szCs w:val="20"/>
        </w:rPr>
        <w:t>.</w:t>
      </w:r>
    </w:p>
    <w:p w14:paraId="4E0587B6" w14:textId="77777777" w:rsidR="00D267A5" w:rsidRDefault="00D267A5" w:rsidP="00BB706C">
      <w:pPr>
        <w:pStyle w:val="KeinLeerraum"/>
        <w:rPr>
          <w:rFonts w:ascii="Arial" w:hAnsi="Arial" w:cs="Arial"/>
          <w:b/>
        </w:rPr>
      </w:pPr>
    </w:p>
    <w:p w14:paraId="45343299" w14:textId="77777777" w:rsidR="00D267A5" w:rsidRDefault="00D267A5" w:rsidP="00BB706C">
      <w:pPr>
        <w:pStyle w:val="KeinLeerraum"/>
        <w:rPr>
          <w:rFonts w:ascii="Arial" w:hAnsi="Arial" w:cs="Arial"/>
          <w:b/>
        </w:rPr>
      </w:pPr>
    </w:p>
    <w:p w14:paraId="7E85FD7B" w14:textId="77777777" w:rsidR="00BB706C" w:rsidRPr="001F1CDC" w:rsidRDefault="00BB706C" w:rsidP="00BB706C">
      <w:pPr>
        <w:pStyle w:val="KeinLeerraum"/>
        <w:rPr>
          <w:rFonts w:ascii="Arial" w:hAnsi="Arial" w:cs="Arial"/>
          <w:b/>
        </w:rPr>
      </w:pPr>
      <w:r w:rsidRPr="001F1CDC">
        <w:rPr>
          <w:rFonts w:ascii="Arial" w:hAnsi="Arial" w:cs="Arial"/>
          <w:b/>
        </w:rPr>
        <w:t>Verbindlichkeit</w:t>
      </w:r>
    </w:p>
    <w:p w14:paraId="755A5915" w14:textId="77777777" w:rsidR="00BB706C" w:rsidRPr="001F1CDC" w:rsidRDefault="00BB706C" w:rsidP="00BB706C">
      <w:pPr>
        <w:pStyle w:val="KeinLeerraum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Alle beteiligten Partner haben die Möglichkeit, die Erfüllung der Schulvereinbarung einzufordern. Konfliktsituationen werden zuerst im Gespräch bearbeitet.</w:t>
      </w:r>
    </w:p>
    <w:p w14:paraId="26186F25" w14:textId="77777777" w:rsidR="00BB706C" w:rsidRPr="001F1CDC" w:rsidRDefault="00BB706C" w:rsidP="00BB706C">
      <w:pPr>
        <w:pStyle w:val="KeinLeerraum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Unterschiedliche Auffassungen werden dargestellt und es wird ein Weg gesucht, wie die Zusammenarbeit gestaltet werden kann, ohne dass die Differenzen die Entwicklung der Schülerin/des Schülers und den Schulbetrieb stören.</w:t>
      </w:r>
    </w:p>
    <w:p w14:paraId="126CA34E" w14:textId="77777777" w:rsidR="00983DB5" w:rsidRDefault="00983DB5" w:rsidP="00BB706C">
      <w:pPr>
        <w:pStyle w:val="KeinLeerraum"/>
        <w:rPr>
          <w:rFonts w:ascii="Arial" w:hAnsi="Arial" w:cs="Arial"/>
          <w:sz w:val="20"/>
          <w:szCs w:val="20"/>
        </w:rPr>
      </w:pPr>
    </w:p>
    <w:p w14:paraId="6CC19809" w14:textId="77777777" w:rsidR="007B028C" w:rsidRPr="001F1CDC" w:rsidRDefault="007B028C" w:rsidP="00BB706C">
      <w:pPr>
        <w:pStyle w:val="KeinLeerraum"/>
        <w:rPr>
          <w:rFonts w:ascii="Arial" w:hAnsi="Arial" w:cs="Arial"/>
          <w:sz w:val="20"/>
          <w:szCs w:val="20"/>
        </w:rPr>
      </w:pPr>
    </w:p>
    <w:p w14:paraId="59F29405" w14:textId="77777777" w:rsidR="00983DB5" w:rsidRPr="001F1CDC" w:rsidRDefault="00983DB5" w:rsidP="00BB706C">
      <w:pPr>
        <w:pStyle w:val="KeinLeerraum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Bei Unstimmigkeiten gilt folgendes Vorgehen</w:t>
      </w:r>
    </w:p>
    <w:p w14:paraId="4A255C4E" w14:textId="77777777" w:rsidR="00983DB5" w:rsidRPr="001F1CDC" w:rsidRDefault="00983DB5" w:rsidP="00983DB5">
      <w:pPr>
        <w:pStyle w:val="KeinLeerrau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Schülerinnen und Schüler suchen das Gespräch mit der Lehrperson. Bestehen weiterhin Differenzen, kann die Schulleitung beigezogen werden.</w:t>
      </w:r>
    </w:p>
    <w:p w14:paraId="16530A09" w14:textId="77777777" w:rsidR="00983DB5" w:rsidRPr="001F1CDC" w:rsidRDefault="007B028C" w:rsidP="00983DB5">
      <w:pPr>
        <w:pStyle w:val="KeinLeerrau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tern/</w:t>
      </w:r>
      <w:r w:rsidR="00983DB5" w:rsidRPr="001F1CDC">
        <w:rPr>
          <w:rFonts w:ascii="Arial" w:hAnsi="Arial" w:cs="Arial"/>
          <w:sz w:val="20"/>
          <w:szCs w:val="20"/>
        </w:rPr>
        <w:t>Erziehungsberechtigte wenden sich grundsätzlich zuerst an die Lehrperson. Bestehen weiterhin Differenzen, kann die Schulleitung beigezogen werden.</w:t>
      </w:r>
    </w:p>
    <w:p w14:paraId="0AB4ABC0" w14:textId="77777777" w:rsidR="00983DB5" w:rsidRPr="001F1CDC" w:rsidRDefault="00983DB5" w:rsidP="00983DB5">
      <w:pPr>
        <w:pStyle w:val="KeinLeerrau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Le</w:t>
      </w:r>
      <w:r w:rsidR="007B028C">
        <w:rPr>
          <w:rFonts w:ascii="Arial" w:hAnsi="Arial" w:cs="Arial"/>
          <w:sz w:val="20"/>
          <w:szCs w:val="20"/>
        </w:rPr>
        <w:t>hrpersonen wie Schulleitung können Eltern/</w:t>
      </w:r>
      <w:r w:rsidRPr="001F1CDC">
        <w:rPr>
          <w:rFonts w:ascii="Arial" w:hAnsi="Arial" w:cs="Arial"/>
          <w:sz w:val="20"/>
          <w:szCs w:val="20"/>
        </w:rPr>
        <w:t xml:space="preserve"> Erziehungsberechtigte, Schülerinnen und Schüler zu einem Konfliktgespräch einladen.</w:t>
      </w:r>
    </w:p>
    <w:p w14:paraId="502DAC3B" w14:textId="77777777" w:rsidR="00983DB5" w:rsidRPr="001F1CDC" w:rsidRDefault="00983DB5" w:rsidP="00983DB5">
      <w:pPr>
        <w:pStyle w:val="KeinLeerrau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Bei Konfliktsituationen mit der Schulleitung kann die kommunale Aufsichtsbehörde beigezogen werden.</w:t>
      </w:r>
    </w:p>
    <w:p w14:paraId="03353837" w14:textId="77777777" w:rsidR="00983DB5" w:rsidRDefault="00983DB5" w:rsidP="00983DB5">
      <w:pPr>
        <w:pStyle w:val="KeinLeerraum"/>
        <w:rPr>
          <w:rFonts w:ascii="Arial" w:hAnsi="Arial" w:cs="Arial"/>
          <w:sz w:val="20"/>
          <w:szCs w:val="20"/>
        </w:rPr>
      </w:pPr>
    </w:p>
    <w:p w14:paraId="2BBA5539" w14:textId="77777777" w:rsidR="007B028C" w:rsidRPr="001F1CDC" w:rsidRDefault="007B028C" w:rsidP="00983DB5">
      <w:pPr>
        <w:pStyle w:val="KeinLeerraum"/>
        <w:rPr>
          <w:rFonts w:ascii="Arial" w:hAnsi="Arial" w:cs="Arial"/>
          <w:sz w:val="20"/>
          <w:szCs w:val="20"/>
        </w:rPr>
      </w:pPr>
    </w:p>
    <w:p w14:paraId="26642AE0" w14:textId="77777777" w:rsidR="00983DB5" w:rsidRPr="001F1CDC" w:rsidRDefault="00983DB5" w:rsidP="00983DB5">
      <w:pPr>
        <w:pStyle w:val="KeinLeerraum"/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Helfen die Gespräche nicht, die Konflikte zu lösen und die festgelegten Anforderungen an die Zusammenarbeit zu erfüllen, so können</w:t>
      </w:r>
    </w:p>
    <w:p w14:paraId="6BCDA292" w14:textId="77777777" w:rsidR="00983DB5" w:rsidRPr="001F1CDC" w:rsidRDefault="00983DB5" w:rsidP="00983DB5">
      <w:pPr>
        <w:pStyle w:val="KeinLeerrau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 xml:space="preserve">die </w:t>
      </w:r>
      <w:r w:rsidR="007B028C">
        <w:rPr>
          <w:rFonts w:ascii="Arial" w:hAnsi="Arial" w:cs="Arial"/>
          <w:sz w:val="20"/>
          <w:szCs w:val="20"/>
        </w:rPr>
        <w:t>Eltern/</w:t>
      </w:r>
      <w:r w:rsidRPr="001F1CDC">
        <w:rPr>
          <w:rFonts w:ascii="Arial" w:hAnsi="Arial" w:cs="Arial"/>
          <w:sz w:val="20"/>
          <w:szCs w:val="20"/>
        </w:rPr>
        <w:t>Erziehungsberechtigten gegebenenfalls eine anfechtbare Verfügung verlangen</w:t>
      </w:r>
      <w:r w:rsidR="00D267A5">
        <w:rPr>
          <w:rFonts w:ascii="Arial" w:hAnsi="Arial" w:cs="Arial"/>
          <w:sz w:val="20"/>
          <w:szCs w:val="20"/>
        </w:rPr>
        <w:t>.</w:t>
      </w:r>
    </w:p>
    <w:p w14:paraId="4AE2BB04" w14:textId="77777777" w:rsidR="00983DB5" w:rsidRDefault="00983DB5" w:rsidP="00983DB5">
      <w:pPr>
        <w:pStyle w:val="KeinLeerrau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F1CDC">
        <w:rPr>
          <w:rFonts w:ascii="Arial" w:hAnsi="Arial" w:cs="Arial"/>
          <w:sz w:val="20"/>
          <w:szCs w:val="20"/>
        </w:rPr>
        <w:t>die Lehrpersonen und die Schulleitung geeignete Massnahmen gemäss dem Volksschulgesetz ergreifen.</w:t>
      </w:r>
    </w:p>
    <w:p w14:paraId="772D6B95" w14:textId="77777777" w:rsidR="00D267A5" w:rsidRDefault="00D267A5" w:rsidP="00D267A5">
      <w:pPr>
        <w:pStyle w:val="KeinLeerraum"/>
        <w:rPr>
          <w:rFonts w:ascii="Arial" w:hAnsi="Arial" w:cs="Arial"/>
          <w:sz w:val="20"/>
          <w:szCs w:val="20"/>
        </w:rPr>
      </w:pPr>
    </w:p>
    <w:p w14:paraId="248518E2" w14:textId="77777777" w:rsidR="00D267A5" w:rsidRDefault="00D267A5" w:rsidP="00D267A5">
      <w:pPr>
        <w:pStyle w:val="KeinLeerraum"/>
        <w:rPr>
          <w:rFonts w:ascii="Arial" w:hAnsi="Arial" w:cs="Arial"/>
          <w:sz w:val="20"/>
          <w:szCs w:val="20"/>
        </w:rPr>
      </w:pPr>
    </w:p>
    <w:p w14:paraId="2118635B" w14:textId="77777777" w:rsidR="006352A0" w:rsidRDefault="006352A0" w:rsidP="00D267A5">
      <w:pPr>
        <w:pStyle w:val="KeinLeerraum"/>
        <w:rPr>
          <w:rFonts w:ascii="Arial" w:hAnsi="Arial" w:cs="Arial"/>
          <w:sz w:val="20"/>
          <w:szCs w:val="20"/>
        </w:rPr>
      </w:pPr>
    </w:p>
    <w:p w14:paraId="3FA857F3" w14:textId="77777777" w:rsidR="006352A0" w:rsidRDefault="006352A0" w:rsidP="00D267A5">
      <w:pPr>
        <w:pStyle w:val="KeinLeerraum"/>
        <w:rPr>
          <w:rFonts w:ascii="Arial" w:hAnsi="Arial" w:cs="Arial"/>
          <w:sz w:val="20"/>
          <w:szCs w:val="20"/>
        </w:rPr>
      </w:pPr>
    </w:p>
    <w:p w14:paraId="3842E077" w14:textId="77777777" w:rsidR="006352A0" w:rsidRDefault="006352A0" w:rsidP="00D267A5">
      <w:pPr>
        <w:pStyle w:val="KeinLeerraum"/>
        <w:rPr>
          <w:rFonts w:ascii="Arial" w:hAnsi="Arial" w:cs="Arial"/>
          <w:sz w:val="20"/>
          <w:szCs w:val="20"/>
        </w:rPr>
      </w:pPr>
    </w:p>
    <w:p w14:paraId="78AA113D" w14:textId="77777777" w:rsidR="006352A0" w:rsidRDefault="006352A0" w:rsidP="00D267A5">
      <w:pPr>
        <w:pStyle w:val="KeinLeerraum"/>
        <w:rPr>
          <w:rFonts w:ascii="Arial" w:hAnsi="Arial" w:cs="Arial"/>
          <w:sz w:val="20"/>
          <w:szCs w:val="20"/>
        </w:rPr>
      </w:pPr>
    </w:p>
    <w:p w14:paraId="2F645376" w14:textId="77777777" w:rsidR="006352A0" w:rsidRDefault="006352A0" w:rsidP="00D267A5">
      <w:pPr>
        <w:pStyle w:val="KeinLeerraum"/>
        <w:rPr>
          <w:rFonts w:ascii="Arial" w:hAnsi="Arial" w:cs="Arial"/>
          <w:sz w:val="20"/>
          <w:szCs w:val="20"/>
        </w:rPr>
      </w:pPr>
    </w:p>
    <w:p w14:paraId="36E2AAE9" w14:textId="77777777" w:rsidR="00D267A5" w:rsidRDefault="00D267A5" w:rsidP="00D267A5">
      <w:pPr>
        <w:pStyle w:val="KeinLeerraum"/>
        <w:rPr>
          <w:rFonts w:ascii="Arial" w:hAnsi="Arial" w:cs="Arial"/>
          <w:sz w:val="20"/>
          <w:szCs w:val="20"/>
        </w:rPr>
      </w:pPr>
    </w:p>
    <w:p w14:paraId="30C38CB4" w14:textId="77777777" w:rsidR="007B028C" w:rsidRDefault="007B028C" w:rsidP="00D267A5">
      <w:pPr>
        <w:pStyle w:val="KeinLeerraum"/>
        <w:rPr>
          <w:rFonts w:ascii="Arial" w:hAnsi="Arial" w:cs="Arial"/>
          <w:sz w:val="20"/>
          <w:szCs w:val="20"/>
        </w:rPr>
      </w:pPr>
    </w:p>
    <w:p w14:paraId="58F9A9FC" w14:textId="51034A67" w:rsidR="000D0EA1" w:rsidRDefault="00F37072" w:rsidP="00882C66">
      <w:pPr>
        <w:pStyle w:val="KeinLeerraum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4A348D" wp14:editId="67CEC49C">
            <wp:extent cx="2181225" cy="520460"/>
            <wp:effectExtent l="0" t="0" r="0" b="0"/>
            <wp:docPr id="1" name="Grafik 1" descr="C:\Users\Administrator\AppData\Local\Microsoft\Windows\Temporary Internet Files\Content.Outlook\32HKORJR\Logo Holder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Outlook\32HKORJR\Logo Holderban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32" cy="5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0528" w14:textId="77777777" w:rsidR="000D0EA1" w:rsidRDefault="000D0EA1" w:rsidP="00882C66">
      <w:pPr>
        <w:pStyle w:val="KeinLeerraum"/>
        <w:rPr>
          <w:rFonts w:ascii="Times New Roman" w:hAnsi="Times New Roman" w:cs="Times New Roman"/>
          <w:noProof/>
          <w:sz w:val="24"/>
          <w:szCs w:val="24"/>
        </w:rPr>
      </w:pPr>
    </w:p>
    <w:p w14:paraId="4501BCDA" w14:textId="77777777" w:rsidR="000D0EA1" w:rsidRDefault="000D0EA1" w:rsidP="00882C66">
      <w:pPr>
        <w:pStyle w:val="KeinLeerraum"/>
        <w:rPr>
          <w:rFonts w:ascii="Times New Roman" w:hAnsi="Times New Roman" w:cs="Times New Roman"/>
          <w:noProof/>
          <w:sz w:val="24"/>
          <w:szCs w:val="24"/>
        </w:rPr>
      </w:pPr>
    </w:p>
    <w:p w14:paraId="6EB6D1A2" w14:textId="77777777" w:rsidR="000D0EA1" w:rsidRDefault="000D0EA1" w:rsidP="00882C66">
      <w:pPr>
        <w:pStyle w:val="KeinLeerraum"/>
        <w:rPr>
          <w:rFonts w:ascii="Times New Roman" w:hAnsi="Times New Roman" w:cs="Times New Roman"/>
          <w:noProof/>
          <w:sz w:val="24"/>
          <w:szCs w:val="24"/>
        </w:rPr>
      </w:pPr>
    </w:p>
    <w:p w14:paraId="769516E7" w14:textId="77777777" w:rsidR="000D0EA1" w:rsidRDefault="000D0EA1" w:rsidP="00882C66">
      <w:pPr>
        <w:pStyle w:val="KeinLeerraum"/>
        <w:rPr>
          <w:rFonts w:ascii="Times New Roman" w:hAnsi="Times New Roman" w:cs="Times New Roman"/>
          <w:noProof/>
          <w:sz w:val="24"/>
          <w:szCs w:val="24"/>
        </w:rPr>
      </w:pPr>
    </w:p>
    <w:p w14:paraId="509CA137" w14:textId="77777777" w:rsidR="000D0EA1" w:rsidRDefault="000D0EA1" w:rsidP="00882C66">
      <w:pPr>
        <w:pStyle w:val="KeinLeerraum"/>
        <w:rPr>
          <w:rFonts w:ascii="Times New Roman" w:hAnsi="Times New Roman" w:cs="Times New Roman"/>
          <w:noProof/>
          <w:sz w:val="24"/>
          <w:szCs w:val="24"/>
        </w:rPr>
      </w:pPr>
    </w:p>
    <w:p w14:paraId="23E19A37" w14:textId="77777777" w:rsidR="000D0EA1" w:rsidRDefault="000D0EA1" w:rsidP="00882C66">
      <w:pPr>
        <w:pStyle w:val="KeinLeerraum"/>
        <w:rPr>
          <w:rFonts w:ascii="Times New Roman" w:hAnsi="Times New Roman" w:cs="Times New Roman"/>
          <w:noProof/>
          <w:sz w:val="24"/>
          <w:szCs w:val="24"/>
        </w:rPr>
      </w:pPr>
    </w:p>
    <w:p w14:paraId="20E604A7" w14:textId="77777777" w:rsidR="000D0EA1" w:rsidRDefault="000D0EA1" w:rsidP="00882C66">
      <w:pPr>
        <w:pStyle w:val="KeinLeerraum"/>
        <w:rPr>
          <w:rFonts w:ascii="Times New Roman" w:hAnsi="Times New Roman" w:cs="Times New Roman"/>
          <w:noProof/>
          <w:sz w:val="24"/>
          <w:szCs w:val="24"/>
        </w:rPr>
      </w:pPr>
    </w:p>
    <w:p w14:paraId="334D37E3" w14:textId="77777777" w:rsidR="000D0EA1" w:rsidRDefault="000D0EA1" w:rsidP="00882C66">
      <w:pPr>
        <w:pStyle w:val="KeinLeerraum"/>
        <w:rPr>
          <w:rFonts w:ascii="Times New Roman" w:hAnsi="Times New Roman" w:cs="Times New Roman"/>
          <w:noProof/>
          <w:sz w:val="24"/>
          <w:szCs w:val="24"/>
        </w:rPr>
      </w:pPr>
    </w:p>
    <w:p w14:paraId="3465C24D" w14:textId="77777777" w:rsidR="000D0EA1" w:rsidRDefault="000D0EA1" w:rsidP="00882C66">
      <w:pPr>
        <w:pStyle w:val="KeinLeerraum"/>
        <w:rPr>
          <w:rFonts w:ascii="Times New Roman" w:hAnsi="Times New Roman" w:cs="Times New Roman"/>
          <w:noProof/>
          <w:sz w:val="24"/>
          <w:szCs w:val="24"/>
        </w:rPr>
      </w:pPr>
    </w:p>
    <w:p w14:paraId="3EDBDEB6" w14:textId="77777777" w:rsidR="000D0EA1" w:rsidRDefault="000D0EA1" w:rsidP="00882C66">
      <w:pPr>
        <w:pStyle w:val="KeinLeerraum"/>
        <w:rPr>
          <w:rFonts w:ascii="Times New Roman" w:hAnsi="Times New Roman" w:cs="Times New Roman"/>
          <w:noProof/>
          <w:sz w:val="24"/>
          <w:szCs w:val="24"/>
        </w:rPr>
      </w:pPr>
    </w:p>
    <w:p w14:paraId="13FBC4AF" w14:textId="77777777" w:rsidR="00882C66" w:rsidRDefault="00D267A5" w:rsidP="00882C66">
      <w:pPr>
        <w:pStyle w:val="KeinLeerraum"/>
        <w:rPr>
          <w:rFonts w:ascii="Arial" w:hAnsi="Arial" w:cs="Arial"/>
        </w:rPr>
      </w:pPr>
      <w:r w:rsidRPr="00D267A5">
        <w:rPr>
          <w:rFonts w:ascii="Arial" w:hAnsi="Arial" w:cs="Arial"/>
          <w:b/>
        </w:rPr>
        <w:t>Ich erkenne diese Schulvereinbarung an und erkläre mich bereit, verantwortungsvoll zu ihrer Umsetzung beizutragen.</w:t>
      </w:r>
    </w:p>
    <w:p w14:paraId="3CB53BE0" w14:textId="77777777" w:rsidR="00D267A5" w:rsidRDefault="00D267A5" w:rsidP="00882C66">
      <w:pPr>
        <w:pStyle w:val="KeinLeerraum"/>
        <w:rPr>
          <w:rFonts w:ascii="Arial" w:hAnsi="Arial" w:cs="Arial"/>
        </w:rPr>
      </w:pPr>
    </w:p>
    <w:p w14:paraId="0FC6D319" w14:textId="77777777" w:rsidR="00D267A5" w:rsidRDefault="00D267A5" w:rsidP="00882C66">
      <w:pPr>
        <w:pStyle w:val="KeinLeerraum"/>
        <w:rPr>
          <w:rFonts w:ascii="Arial" w:hAnsi="Arial" w:cs="Arial"/>
        </w:rPr>
      </w:pPr>
    </w:p>
    <w:p w14:paraId="599D2DF0" w14:textId="77777777" w:rsidR="00D267A5" w:rsidRDefault="00D267A5" w:rsidP="00882C6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Holderbank, </w:t>
      </w:r>
    </w:p>
    <w:p w14:paraId="7DF83171" w14:textId="77777777" w:rsidR="00D267A5" w:rsidRDefault="00D267A5" w:rsidP="00882C66">
      <w:pPr>
        <w:pStyle w:val="KeinLeerraum"/>
        <w:rPr>
          <w:rFonts w:ascii="Arial" w:hAnsi="Arial" w:cs="Arial"/>
        </w:rPr>
      </w:pPr>
    </w:p>
    <w:p w14:paraId="358DB36A" w14:textId="77777777" w:rsidR="000D0EA1" w:rsidRDefault="000D0EA1" w:rsidP="00882C66">
      <w:pPr>
        <w:pStyle w:val="KeinLeerraum"/>
        <w:rPr>
          <w:rFonts w:ascii="Arial" w:hAnsi="Arial" w:cs="Arial"/>
        </w:rPr>
      </w:pPr>
    </w:p>
    <w:p w14:paraId="1828AAA0" w14:textId="77777777" w:rsidR="00D267A5" w:rsidRDefault="00D267A5" w:rsidP="00D267A5">
      <w:pPr>
        <w:pStyle w:val="KeinLeerraum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Schülerin/Schüler, Klasse</w:t>
      </w:r>
      <w:r>
        <w:rPr>
          <w:rFonts w:ascii="Arial" w:hAnsi="Arial" w:cs="Arial"/>
        </w:rPr>
        <w:tab/>
        <w:t>_____________________________________</w:t>
      </w:r>
    </w:p>
    <w:p w14:paraId="6B2669AE" w14:textId="77777777" w:rsidR="00D267A5" w:rsidRDefault="00D267A5" w:rsidP="00D267A5">
      <w:pPr>
        <w:pStyle w:val="KeinLeerraum"/>
        <w:tabs>
          <w:tab w:val="left" w:pos="4536"/>
        </w:tabs>
        <w:rPr>
          <w:rFonts w:ascii="Arial" w:hAnsi="Arial" w:cs="Arial"/>
        </w:rPr>
      </w:pPr>
    </w:p>
    <w:p w14:paraId="3BB122D6" w14:textId="77777777" w:rsidR="00D267A5" w:rsidRDefault="00D267A5" w:rsidP="00D267A5">
      <w:pPr>
        <w:pStyle w:val="KeinLeerraum"/>
        <w:tabs>
          <w:tab w:val="left" w:pos="4536"/>
        </w:tabs>
        <w:rPr>
          <w:rFonts w:ascii="Arial" w:hAnsi="Arial" w:cs="Arial"/>
        </w:rPr>
      </w:pPr>
    </w:p>
    <w:p w14:paraId="15923181" w14:textId="77777777" w:rsidR="00D267A5" w:rsidRDefault="000D0EA1" w:rsidP="00D267A5">
      <w:pPr>
        <w:pStyle w:val="KeinLeerraum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Eltern / Erziehungsberechtigte</w:t>
      </w:r>
      <w:r w:rsidR="00D267A5">
        <w:rPr>
          <w:rFonts w:ascii="Arial" w:hAnsi="Arial" w:cs="Arial"/>
        </w:rPr>
        <w:tab/>
        <w:t>_____________________________________</w:t>
      </w:r>
    </w:p>
    <w:p w14:paraId="2481D976" w14:textId="77777777" w:rsidR="00D267A5" w:rsidRDefault="00D267A5" w:rsidP="00D267A5">
      <w:pPr>
        <w:pStyle w:val="KeinLeerraum"/>
        <w:tabs>
          <w:tab w:val="left" w:pos="4536"/>
        </w:tabs>
        <w:rPr>
          <w:rFonts w:ascii="Arial" w:hAnsi="Arial" w:cs="Arial"/>
        </w:rPr>
      </w:pPr>
    </w:p>
    <w:p w14:paraId="2480552B" w14:textId="77777777" w:rsidR="00D267A5" w:rsidRDefault="00D267A5" w:rsidP="00D267A5">
      <w:pPr>
        <w:pStyle w:val="KeinLeerraum"/>
        <w:tabs>
          <w:tab w:val="left" w:pos="4536"/>
        </w:tabs>
        <w:rPr>
          <w:rFonts w:ascii="Arial" w:hAnsi="Arial" w:cs="Arial"/>
        </w:rPr>
      </w:pPr>
    </w:p>
    <w:p w14:paraId="6A50092B" w14:textId="77777777" w:rsidR="00D267A5" w:rsidRDefault="00D267A5" w:rsidP="00D267A5">
      <w:pPr>
        <w:pStyle w:val="KeinLeerraum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Schulleitung (für die Lehrpersonen)</w:t>
      </w:r>
      <w:r>
        <w:rPr>
          <w:rFonts w:ascii="Arial" w:hAnsi="Arial" w:cs="Arial"/>
        </w:rPr>
        <w:tab/>
        <w:t>_____________________________________</w:t>
      </w:r>
    </w:p>
    <w:p w14:paraId="1B7C9974" w14:textId="77777777" w:rsidR="006352A0" w:rsidRDefault="006352A0" w:rsidP="00D267A5">
      <w:pPr>
        <w:pStyle w:val="KeinLeerraum"/>
        <w:tabs>
          <w:tab w:val="left" w:pos="4536"/>
        </w:tabs>
        <w:rPr>
          <w:rFonts w:ascii="Arial" w:hAnsi="Arial" w:cs="Arial"/>
        </w:rPr>
      </w:pPr>
    </w:p>
    <w:p w14:paraId="1617C106" w14:textId="77777777" w:rsidR="006352A0" w:rsidRDefault="006352A0" w:rsidP="00D267A5">
      <w:pPr>
        <w:pStyle w:val="KeinLeerraum"/>
        <w:tabs>
          <w:tab w:val="left" w:pos="4536"/>
        </w:tabs>
        <w:rPr>
          <w:rFonts w:ascii="Arial" w:hAnsi="Arial" w:cs="Arial"/>
        </w:rPr>
      </w:pPr>
    </w:p>
    <w:p w14:paraId="2854BA67" w14:textId="77777777" w:rsidR="006352A0" w:rsidRDefault="006352A0" w:rsidP="00D267A5">
      <w:pPr>
        <w:pStyle w:val="KeinLeerraum"/>
        <w:tabs>
          <w:tab w:val="left" w:pos="4536"/>
        </w:tabs>
        <w:rPr>
          <w:rFonts w:ascii="Arial" w:hAnsi="Arial" w:cs="Arial"/>
        </w:rPr>
      </w:pPr>
    </w:p>
    <w:p w14:paraId="557FD63C" w14:textId="77777777" w:rsidR="001F1CDC" w:rsidRDefault="001F1CDC" w:rsidP="00983DB5">
      <w:pPr>
        <w:pStyle w:val="KeinLeerraum"/>
        <w:tabs>
          <w:tab w:val="left" w:pos="3402"/>
          <w:tab w:val="left" w:pos="7088"/>
        </w:tabs>
        <w:rPr>
          <w:rFonts w:ascii="Arial" w:hAnsi="Arial" w:cs="Arial"/>
          <w:sz w:val="24"/>
          <w:szCs w:val="24"/>
        </w:rPr>
      </w:pPr>
    </w:p>
    <w:p w14:paraId="244AAD51" w14:textId="77777777" w:rsidR="001F1CDC" w:rsidRPr="00882C66" w:rsidRDefault="001F1CDC" w:rsidP="00983DB5">
      <w:pPr>
        <w:pStyle w:val="KeinLeerraum"/>
        <w:tabs>
          <w:tab w:val="left" w:pos="3402"/>
          <w:tab w:val="left" w:pos="7088"/>
        </w:tabs>
        <w:rPr>
          <w:rFonts w:ascii="Arial" w:hAnsi="Arial" w:cs="Arial"/>
          <w:sz w:val="24"/>
          <w:szCs w:val="24"/>
        </w:rPr>
      </w:pPr>
    </w:p>
    <w:sectPr w:rsidR="001F1CDC" w:rsidRPr="00882C66" w:rsidSect="00BC14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0C3A" w14:textId="77777777" w:rsidR="006C2BA2" w:rsidRDefault="006C2BA2" w:rsidP="00312DE5">
      <w:pPr>
        <w:spacing w:after="0" w:line="240" w:lineRule="auto"/>
      </w:pPr>
      <w:r>
        <w:separator/>
      </w:r>
    </w:p>
  </w:endnote>
  <w:endnote w:type="continuationSeparator" w:id="0">
    <w:p w14:paraId="63864F60" w14:textId="77777777" w:rsidR="006C2BA2" w:rsidRDefault="006C2BA2" w:rsidP="0031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0340" w14:textId="77777777" w:rsidR="00FD7D42" w:rsidRDefault="00FD7D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24430381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FD7D42" w14:paraId="43589C5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70997929" w14:textId="77777777" w:rsidR="00FD7D42" w:rsidRDefault="00FD7D4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ACA0618" w14:textId="77777777" w:rsidR="00FD7D42" w:rsidRDefault="00FD7D4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Pr="00FD7D42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397366DD" w14:textId="77777777" w:rsidR="00312DE5" w:rsidRPr="00C242E2" w:rsidRDefault="00312DE5" w:rsidP="00C242E2">
    <w:pPr>
      <w:pStyle w:val="Fuzeile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FAA1" w14:textId="77777777" w:rsidR="00FD7D42" w:rsidRDefault="00FD7D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3B00" w14:textId="77777777" w:rsidR="006C2BA2" w:rsidRDefault="006C2BA2" w:rsidP="00312DE5">
      <w:pPr>
        <w:spacing w:after="0" w:line="240" w:lineRule="auto"/>
      </w:pPr>
      <w:r>
        <w:separator/>
      </w:r>
    </w:p>
  </w:footnote>
  <w:footnote w:type="continuationSeparator" w:id="0">
    <w:p w14:paraId="1108BB7F" w14:textId="77777777" w:rsidR="006C2BA2" w:rsidRDefault="006C2BA2" w:rsidP="0031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1BFC" w14:textId="77777777" w:rsidR="00FD7D42" w:rsidRDefault="00FD7D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3FC5" w14:textId="77777777" w:rsidR="00FD7D42" w:rsidRDefault="00FD7D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8B0A" w14:textId="77777777" w:rsidR="00FD7D42" w:rsidRDefault="00FD7D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D7CE"/>
      </v:shape>
    </w:pict>
  </w:numPicBullet>
  <w:abstractNum w:abstractNumId="0" w15:restartNumberingAfterBreak="0">
    <w:nsid w:val="0B876FF8"/>
    <w:multiLevelType w:val="hybridMultilevel"/>
    <w:tmpl w:val="B39E45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52A"/>
    <w:multiLevelType w:val="hybridMultilevel"/>
    <w:tmpl w:val="81E21FBC"/>
    <w:lvl w:ilvl="0" w:tplc="08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1503F"/>
    <w:multiLevelType w:val="hybridMultilevel"/>
    <w:tmpl w:val="770804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19C"/>
    <w:multiLevelType w:val="hybridMultilevel"/>
    <w:tmpl w:val="DC58AE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5921"/>
    <w:multiLevelType w:val="hybridMultilevel"/>
    <w:tmpl w:val="1FC2D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66B"/>
    <w:multiLevelType w:val="hybridMultilevel"/>
    <w:tmpl w:val="ABB02E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7586"/>
    <w:multiLevelType w:val="hybridMultilevel"/>
    <w:tmpl w:val="EFE23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C4B64"/>
    <w:multiLevelType w:val="hybridMultilevel"/>
    <w:tmpl w:val="1F5C6DD2"/>
    <w:lvl w:ilvl="0" w:tplc="08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D4F6F7D"/>
    <w:multiLevelType w:val="hybridMultilevel"/>
    <w:tmpl w:val="A05A10E4"/>
    <w:lvl w:ilvl="0" w:tplc="330C9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4787"/>
    <w:multiLevelType w:val="hybridMultilevel"/>
    <w:tmpl w:val="8F261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0720"/>
    <w:multiLevelType w:val="hybridMultilevel"/>
    <w:tmpl w:val="177C3D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362C"/>
    <w:multiLevelType w:val="hybridMultilevel"/>
    <w:tmpl w:val="DF647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97A5B"/>
    <w:multiLevelType w:val="hybridMultilevel"/>
    <w:tmpl w:val="B6100A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73902"/>
    <w:multiLevelType w:val="hybridMultilevel"/>
    <w:tmpl w:val="787A76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73EDB"/>
    <w:multiLevelType w:val="hybridMultilevel"/>
    <w:tmpl w:val="A2F291EC"/>
    <w:lvl w:ilvl="0" w:tplc="F350EFF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9175915">
    <w:abstractNumId w:val="8"/>
  </w:num>
  <w:num w:numId="2" w16cid:durableId="2141998191">
    <w:abstractNumId w:val="1"/>
  </w:num>
  <w:num w:numId="3" w16cid:durableId="21517443">
    <w:abstractNumId w:val="5"/>
  </w:num>
  <w:num w:numId="4" w16cid:durableId="2091808952">
    <w:abstractNumId w:val="10"/>
  </w:num>
  <w:num w:numId="5" w16cid:durableId="247160033">
    <w:abstractNumId w:val="12"/>
  </w:num>
  <w:num w:numId="6" w16cid:durableId="1677927100">
    <w:abstractNumId w:val="2"/>
  </w:num>
  <w:num w:numId="7" w16cid:durableId="952397861">
    <w:abstractNumId w:val="6"/>
  </w:num>
  <w:num w:numId="8" w16cid:durableId="1019426322">
    <w:abstractNumId w:val="4"/>
  </w:num>
  <w:num w:numId="9" w16cid:durableId="202982622">
    <w:abstractNumId w:val="0"/>
  </w:num>
  <w:num w:numId="10" w16cid:durableId="315384296">
    <w:abstractNumId w:val="13"/>
  </w:num>
  <w:num w:numId="11" w16cid:durableId="1963878443">
    <w:abstractNumId w:val="7"/>
  </w:num>
  <w:num w:numId="12" w16cid:durableId="465127577">
    <w:abstractNumId w:val="9"/>
  </w:num>
  <w:num w:numId="13" w16cid:durableId="1075279459">
    <w:abstractNumId w:val="3"/>
  </w:num>
  <w:num w:numId="14" w16cid:durableId="607585697">
    <w:abstractNumId w:val="11"/>
  </w:num>
  <w:num w:numId="15" w16cid:durableId="1551333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818"/>
    <w:rsid w:val="00036D2F"/>
    <w:rsid w:val="00086706"/>
    <w:rsid w:val="000D011C"/>
    <w:rsid w:val="000D0EA1"/>
    <w:rsid w:val="000D64CD"/>
    <w:rsid w:val="0010300B"/>
    <w:rsid w:val="001A6BD5"/>
    <w:rsid w:val="001A6CB6"/>
    <w:rsid w:val="001F1CDC"/>
    <w:rsid w:val="002057A6"/>
    <w:rsid w:val="00232A5D"/>
    <w:rsid w:val="00312DE5"/>
    <w:rsid w:val="00456786"/>
    <w:rsid w:val="00522F53"/>
    <w:rsid w:val="00542CF4"/>
    <w:rsid w:val="00621C54"/>
    <w:rsid w:val="006352A0"/>
    <w:rsid w:val="00687CA8"/>
    <w:rsid w:val="006C2BA2"/>
    <w:rsid w:val="007B028C"/>
    <w:rsid w:val="00837B6B"/>
    <w:rsid w:val="00847818"/>
    <w:rsid w:val="00853DB8"/>
    <w:rsid w:val="00882C66"/>
    <w:rsid w:val="008C33A9"/>
    <w:rsid w:val="009414C8"/>
    <w:rsid w:val="00983DB5"/>
    <w:rsid w:val="009C556C"/>
    <w:rsid w:val="009D4A66"/>
    <w:rsid w:val="009E29FF"/>
    <w:rsid w:val="00A143F4"/>
    <w:rsid w:val="00AF35FC"/>
    <w:rsid w:val="00AF76F4"/>
    <w:rsid w:val="00BB5AAB"/>
    <w:rsid w:val="00BB706C"/>
    <w:rsid w:val="00BC1407"/>
    <w:rsid w:val="00BC49E9"/>
    <w:rsid w:val="00C104A9"/>
    <w:rsid w:val="00C158EB"/>
    <w:rsid w:val="00C242E2"/>
    <w:rsid w:val="00C340EA"/>
    <w:rsid w:val="00D267A5"/>
    <w:rsid w:val="00DA018F"/>
    <w:rsid w:val="00DA1B59"/>
    <w:rsid w:val="00E35B32"/>
    <w:rsid w:val="00E407A3"/>
    <w:rsid w:val="00E574E7"/>
    <w:rsid w:val="00E94764"/>
    <w:rsid w:val="00F162B8"/>
    <w:rsid w:val="00F172D4"/>
    <w:rsid w:val="00F37072"/>
    <w:rsid w:val="00F51242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009E7F5"/>
  <w15:docId w15:val="{B6754EC9-56A8-48DF-B663-8C37E526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8670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82C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9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DE5"/>
  </w:style>
  <w:style w:type="paragraph" w:styleId="Fuzeile">
    <w:name w:val="footer"/>
    <w:basedOn w:val="Standard"/>
    <w:link w:val="FuzeileZchn"/>
    <w:uiPriority w:val="99"/>
    <w:unhideWhenUsed/>
    <w:rsid w:val="0031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5E65-5F60-4EF3-AD21-40A65B99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schule Holderbank</dc:creator>
  <cp:lastModifiedBy>Nicole Ganz</cp:lastModifiedBy>
  <cp:revision>5</cp:revision>
  <cp:lastPrinted>2014-09-04T15:03:00Z</cp:lastPrinted>
  <dcterms:created xsi:type="dcterms:W3CDTF">2018-05-30T10:00:00Z</dcterms:created>
  <dcterms:modified xsi:type="dcterms:W3CDTF">2025-07-15T09:27:00Z</dcterms:modified>
</cp:coreProperties>
</file>